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DDAF" w14:textId="77777777" w:rsidR="006D30D3" w:rsidRDefault="006D30D3"/>
    <w:p w14:paraId="374E2D82" w14:textId="77777777" w:rsidR="00260CD3" w:rsidRDefault="00260CD3"/>
    <w:p w14:paraId="4D34B123" w14:textId="77777777" w:rsidR="00260CD3" w:rsidRDefault="00260CD3"/>
    <w:p w14:paraId="797C6E8B" w14:textId="77777777" w:rsidR="00260CD3" w:rsidRDefault="00260CD3"/>
    <w:p w14:paraId="35A9BABD" w14:textId="77777777" w:rsidR="00260CD3" w:rsidRDefault="00260CD3"/>
    <w:p w14:paraId="4B6DC265" w14:textId="77777777" w:rsidR="00260CD3" w:rsidRDefault="00260CD3"/>
    <w:p w14:paraId="4CC77F72" w14:textId="77777777" w:rsidR="00260CD3" w:rsidRDefault="00260CD3"/>
    <w:p w14:paraId="1C7121B1" w14:textId="77777777" w:rsidR="00260CD3" w:rsidRDefault="00260CD3"/>
    <w:p w14:paraId="3B263EA5" w14:textId="77777777" w:rsidR="00260CD3" w:rsidRDefault="00260CD3"/>
    <w:p w14:paraId="453E1463" w14:textId="4B2A2004" w:rsidR="00260CD3" w:rsidRDefault="00260CD3" w:rsidP="00260CD3">
      <w:pPr>
        <w:jc w:val="center"/>
        <w:rPr>
          <w:rFonts w:asciiTheme="minorEastAsia" w:hAnsiTheme="minorEastAsia" w:cs="ＭＳ 明朝"/>
          <w:b/>
          <w:color w:val="000000"/>
          <w:kern w:val="0"/>
          <w:sz w:val="32"/>
          <w:szCs w:val="32"/>
        </w:rPr>
      </w:pPr>
      <w:r w:rsidRPr="00314052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</w:rPr>
        <w:t>土居</w:t>
      </w:r>
      <w:r w:rsidR="00955F06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</w:rPr>
        <w:t>西</w:t>
      </w:r>
      <w:r w:rsidRPr="00314052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</w:rPr>
        <w:t>こども園（仮称）</w:t>
      </w:r>
      <w:r w:rsidR="00D21B77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</w:rPr>
        <w:t>基本・実施設計</w:t>
      </w:r>
      <w:r w:rsidRPr="00314052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</w:rPr>
        <w:t>業務</w:t>
      </w:r>
    </w:p>
    <w:p w14:paraId="79A0E8A3" w14:textId="77777777" w:rsidR="00260CD3" w:rsidRPr="00314052" w:rsidRDefault="00260CD3" w:rsidP="00260CD3">
      <w:pPr>
        <w:pStyle w:val="a3"/>
        <w:ind w:firstLineChars="0" w:firstLine="0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314052">
        <w:rPr>
          <w:rFonts w:asciiTheme="minorEastAsia" w:eastAsiaTheme="minorEastAsia" w:hAnsiTheme="minorEastAsia" w:cs="ＭＳ 明朝" w:hint="eastAsia"/>
          <w:b/>
          <w:color w:val="000000"/>
          <w:kern w:val="0"/>
          <w:sz w:val="32"/>
          <w:szCs w:val="32"/>
        </w:rPr>
        <w:t>公募型プロポーザル様式集</w:t>
      </w:r>
    </w:p>
    <w:p w14:paraId="2D09AAC7" w14:textId="77777777" w:rsidR="00260CD3" w:rsidRDefault="00260CD3"/>
    <w:p w14:paraId="66E96DFB" w14:textId="77777777" w:rsidR="00260CD3" w:rsidRDefault="00260CD3"/>
    <w:p w14:paraId="242D2049" w14:textId="77777777" w:rsidR="00260CD3" w:rsidRDefault="00260CD3"/>
    <w:p w14:paraId="723C4BC9" w14:textId="77777777" w:rsidR="00260CD3" w:rsidRDefault="00260CD3"/>
    <w:p w14:paraId="0E3451DD" w14:textId="77777777" w:rsidR="00260CD3" w:rsidRDefault="00260CD3"/>
    <w:p w14:paraId="083537DF" w14:textId="77777777" w:rsidR="00260CD3" w:rsidRDefault="00260CD3"/>
    <w:p w14:paraId="7CAD1C68" w14:textId="77777777" w:rsidR="00260CD3" w:rsidRDefault="00260CD3"/>
    <w:p w14:paraId="1827BD0B" w14:textId="77777777" w:rsidR="00260CD3" w:rsidRDefault="00260CD3"/>
    <w:p w14:paraId="478BFAD4" w14:textId="77777777" w:rsidR="00260CD3" w:rsidRDefault="00260CD3"/>
    <w:p w14:paraId="60227AD2" w14:textId="77777777" w:rsidR="00260CD3" w:rsidRDefault="00260CD3"/>
    <w:p w14:paraId="25CEA208" w14:textId="77777777" w:rsidR="00260CD3" w:rsidRDefault="00260CD3"/>
    <w:p w14:paraId="032ADB49" w14:textId="77777777" w:rsidR="00260CD3" w:rsidRDefault="00260CD3"/>
    <w:p w14:paraId="1E2B32D9" w14:textId="77777777" w:rsidR="00260CD3" w:rsidRDefault="00260CD3"/>
    <w:p w14:paraId="7A4A7291" w14:textId="77777777" w:rsidR="00260CD3" w:rsidRDefault="00260CD3"/>
    <w:p w14:paraId="151A1D50" w14:textId="77777777" w:rsidR="00260CD3" w:rsidRDefault="00260CD3"/>
    <w:p w14:paraId="25E34AA0" w14:textId="77777777" w:rsidR="00260CD3" w:rsidRDefault="00260CD3"/>
    <w:p w14:paraId="1BB29752" w14:textId="77777777" w:rsidR="00260CD3" w:rsidRDefault="00260CD3"/>
    <w:p w14:paraId="2D63EB4C" w14:textId="77777777" w:rsidR="004A4718" w:rsidRDefault="004A4718"/>
    <w:p w14:paraId="6D469986" w14:textId="77777777" w:rsidR="004A4718" w:rsidRDefault="004A4718"/>
    <w:p w14:paraId="487C9E7E" w14:textId="77777777" w:rsidR="004A4718" w:rsidRDefault="004A4718"/>
    <w:p w14:paraId="6FD92881" w14:textId="77777777" w:rsidR="004A4718" w:rsidRDefault="004A4718"/>
    <w:p w14:paraId="78F3C9CE" w14:textId="77777777" w:rsidR="004A4718" w:rsidRDefault="004A4718"/>
    <w:p w14:paraId="3B91E83C" w14:textId="77777777" w:rsidR="004A4718" w:rsidRDefault="004A4718"/>
    <w:p w14:paraId="67871E23" w14:textId="77777777" w:rsidR="004A4718" w:rsidRDefault="004A4718"/>
    <w:p w14:paraId="459C0479" w14:textId="77777777" w:rsidR="004A4718" w:rsidRDefault="004A4718"/>
    <w:p w14:paraId="0D64750B" w14:textId="77777777" w:rsidR="004A4718" w:rsidRDefault="004A4718"/>
    <w:p w14:paraId="61EAEDBA" w14:textId="77777777" w:rsidR="004A4718" w:rsidRDefault="004A4718"/>
    <w:p w14:paraId="0CAEE465" w14:textId="77777777" w:rsidR="004A4718" w:rsidRDefault="004A4718"/>
    <w:p w14:paraId="2C7CB8C8" w14:textId="77777777" w:rsidR="004A4718" w:rsidRDefault="004A4718"/>
    <w:p w14:paraId="47C98C13" w14:textId="77777777" w:rsidR="004A4718" w:rsidRDefault="004A4718"/>
    <w:p w14:paraId="1A0F9051" w14:textId="77777777" w:rsidR="004A4718" w:rsidRDefault="004A4718"/>
    <w:p w14:paraId="62203DFA" w14:textId="77777777" w:rsidR="004A4718" w:rsidRDefault="004A4718"/>
    <w:p w14:paraId="09F695C3" w14:textId="77777777" w:rsidR="004A4718" w:rsidRDefault="004A4718"/>
    <w:p w14:paraId="53DC0991" w14:textId="77777777" w:rsidR="004A4718" w:rsidRDefault="004A4718"/>
    <w:p w14:paraId="3B67F491" w14:textId="77777777" w:rsidR="004A4718" w:rsidRDefault="004A4718"/>
    <w:p w14:paraId="1E1E1FF1" w14:textId="77777777" w:rsidR="00260CD3" w:rsidRDefault="00260CD3" w:rsidP="00260CD3">
      <w:pPr>
        <w:jc w:val="center"/>
        <w:rPr>
          <w:rFonts w:asciiTheme="minorEastAsia" w:hAnsiTheme="minorEastAsia" w:cs="ＭＳ 明朝"/>
          <w:b/>
          <w:bCs/>
          <w:color w:val="000000"/>
          <w:kern w:val="0"/>
          <w:sz w:val="28"/>
        </w:rPr>
      </w:pPr>
      <w:r w:rsidRPr="004D76DB">
        <w:rPr>
          <w:rFonts w:asciiTheme="minorEastAsia" w:hAnsiTheme="minorEastAsia" w:cs="ＭＳ 明朝" w:hint="eastAsia"/>
          <w:b/>
          <w:bCs/>
          <w:color w:val="000000"/>
          <w:spacing w:val="35"/>
          <w:kern w:val="0"/>
          <w:sz w:val="28"/>
          <w:fitText w:val="1686" w:id="1240099584"/>
        </w:rPr>
        <w:t>四</w:t>
      </w:r>
      <w:r w:rsidRPr="004D76DB">
        <w:rPr>
          <w:rFonts w:asciiTheme="minorEastAsia" w:hAnsiTheme="minorEastAsia" w:cs="ＭＳ 明朝"/>
          <w:b/>
          <w:bCs/>
          <w:color w:val="000000"/>
          <w:spacing w:val="35"/>
          <w:kern w:val="0"/>
          <w:sz w:val="28"/>
          <w:fitText w:val="1686" w:id="1240099584"/>
        </w:rPr>
        <w:t>国中央</w:t>
      </w:r>
      <w:r w:rsidRPr="004D76DB">
        <w:rPr>
          <w:rFonts w:asciiTheme="minorEastAsia" w:hAnsiTheme="minorEastAsia" w:cs="ＭＳ 明朝"/>
          <w:b/>
          <w:bCs/>
          <w:color w:val="000000"/>
          <w:kern w:val="0"/>
          <w:sz w:val="28"/>
          <w:fitText w:val="1686" w:id="1240099584"/>
        </w:rPr>
        <w:t>市</w:t>
      </w:r>
    </w:p>
    <w:p w14:paraId="04BC1C0C" w14:textId="77777777" w:rsidR="00260CD3" w:rsidRDefault="00260CD3">
      <w:pPr>
        <w:widowControl/>
        <w:jc w:val="left"/>
        <w:rPr>
          <w:rFonts w:asciiTheme="minorEastAsia" w:hAnsiTheme="minorEastAsia" w:cs="ＭＳ 明朝"/>
          <w:b/>
          <w:bCs/>
          <w:color w:val="000000"/>
          <w:kern w:val="0"/>
          <w:sz w:val="28"/>
        </w:rPr>
      </w:pPr>
      <w:r>
        <w:rPr>
          <w:rFonts w:asciiTheme="minorEastAsia" w:hAnsiTheme="minorEastAsia" w:cs="ＭＳ 明朝"/>
          <w:b/>
          <w:bCs/>
          <w:color w:val="000000"/>
          <w:kern w:val="0"/>
          <w:sz w:val="28"/>
        </w:rPr>
        <w:br w:type="page"/>
      </w:r>
    </w:p>
    <w:p w14:paraId="3F8CB461" w14:textId="77777777" w:rsidR="00260CD3" w:rsidRDefault="00260CD3" w:rsidP="00F50356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</w:p>
    <w:p w14:paraId="13F0B3AD" w14:textId="77777777" w:rsidR="00260CD3" w:rsidRPr="004A4718" w:rsidRDefault="00260CD3" w:rsidP="00F50356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  <w:r w:rsidRPr="004A4718">
        <w:rPr>
          <w:rFonts w:asciiTheme="minorEastAsia" w:hAnsiTheme="minorEastAsia" w:hint="eastAsia"/>
          <w:kern w:val="0"/>
          <w:szCs w:val="24"/>
        </w:rPr>
        <w:t>（様式１）</w:t>
      </w:r>
    </w:p>
    <w:p w14:paraId="14299D70" w14:textId="77777777" w:rsidR="00260CD3" w:rsidRDefault="00260CD3" w:rsidP="00F50356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</w:p>
    <w:p w14:paraId="1B897DE6" w14:textId="08AD3AB5" w:rsidR="00260CD3" w:rsidRPr="0013119A" w:rsidRDefault="00260CD3" w:rsidP="00F50356">
      <w:pPr>
        <w:overflowPunct w:val="0"/>
        <w:autoSpaceDE w:val="0"/>
        <w:autoSpaceDN w:val="0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13119A">
        <w:rPr>
          <w:rFonts w:asciiTheme="minorEastAsia" w:hAnsiTheme="minorEastAsia" w:hint="eastAsia"/>
          <w:b/>
          <w:kern w:val="0"/>
          <w:sz w:val="32"/>
          <w:szCs w:val="32"/>
        </w:rPr>
        <w:t>参加表明書</w:t>
      </w:r>
    </w:p>
    <w:p w14:paraId="04AF9A7A" w14:textId="77777777" w:rsidR="00F50356" w:rsidRDefault="00F50356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5FC5FD74" w14:textId="77777777" w:rsidR="004A4718" w:rsidRDefault="004A4718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499941C0" w14:textId="6D2A627B" w:rsidR="00260CD3" w:rsidRDefault="00955F06" w:rsidP="00F50356">
      <w:pPr>
        <w:overflowPunct w:val="0"/>
        <w:autoSpaceDE w:val="0"/>
        <w:autoSpaceDN w:val="0"/>
        <w:jc w:val="righ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令和</w:t>
      </w:r>
      <w:r w:rsidR="00260CD3">
        <w:rPr>
          <w:rFonts w:asciiTheme="minorEastAsia" w:hAnsiTheme="minorEastAsia" w:hint="eastAsia"/>
          <w:kern w:val="0"/>
          <w:szCs w:val="24"/>
        </w:rPr>
        <w:t xml:space="preserve">　　年　　月　　日</w:t>
      </w:r>
    </w:p>
    <w:p w14:paraId="177C5132" w14:textId="77777777" w:rsidR="00260CD3" w:rsidRDefault="00260CD3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1743BAF7" w14:textId="77777777" w:rsidR="004A4718" w:rsidRDefault="004A4718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1C685A5E" w14:textId="77777777" w:rsidR="00260CD3" w:rsidRDefault="00260CD3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6A5F8A4F" w14:textId="6F490B3B" w:rsidR="00260CD3" w:rsidRDefault="00260CD3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四国中央市長　</w:t>
      </w:r>
      <w:r w:rsidR="00955F06">
        <w:rPr>
          <w:rFonts w:asciiTheme="minorEastAsia" w:hAnsiTheme="minorEastAsia" w:hint="eastAsia"/>
          <w:kern w:val="0"/>
          <w:szCs w:val="24"/>
        </w:rPr>
        <w:t>大西 賢治</w:t>
      </w:r>
      <w:r>
        <w:rPr>
          <w:rFonts w:asciiTheme="minorEastAsia" w:hAnsiTheme="minorEastAsia" w:hint="eastAsia"/>
          <w:kern w:val="0"/>
          <w:szCs w:val="24"/>
        </w:rPr>
        <w:t xml:space="preserve">　様</w:t>
      </w:r>
    </w:p>
    <w:p w14:paraId="6E49E172" w14:textId="77777777" w:rsidR="00260CD3" w:rsidRDefault="00260CD3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235AD012" w14:textId="77777777" w:rsidR="004A4718" w:rsidRDefault="004A4718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6DED0D8A" w14:textId="77777777" w:rsidR="00976E1C" w:rsidRPr="00260CD3" w:rsidRDefault="00976E1C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3A2D6084" w14:textId="77777777" w:rsidR="00260CD3" w:rsidRDefault="00F50356" w:rsidP="00976E1C">
      <w:pPr>
        <w:overflowPunct w:val="0"/>
        <w:autoSpaceDE w:val="0"/>
        <w:autoSpaceDN w:val="0"/>
        <w:ind w:firstLineChars="1400" w:firstLine="336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住　　　　所</w:t>
      </w:r>
    </w:p>
    <w:p w14:paraId="79DC8BAE" w14:textId="77777777" w:rsidR="00260CD3" w:rsidRDefault="00F50356" w:rsidP="00976E1C">
      <w:pPr>
        <w:overflowPunct w:val="0"/>
        <w:autoSpaceDE w:val="0"/>
        <w:autoSpaceDN w:val="0"/>
        <w:ind w:firstLineChars="1400" w:firstLine="336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称号又は名称</w:t>
      </w:r>
    </w:p>
    <w:p w14:paraId="1CE78959" w14:textId="77777777" w:rsidR="00F50356" w:rsidRDefault="00F50356" w:rsidP="00976E1C">
      <w:pPr>
        <w:overflowPunct w:val="0"/>
        <w:autoSpaceDE w:val="0"/>
        <w:autoSpaceDN w:val="0"/>
        <w:ind w:firstLineChars="850" w:firstLine="3400"/>
        <w:jc w:val="left"/>
        <w:rPr>
          <w:rFonts w:asciiTheme="minorEastAsia" w:hAnsiTheme="minorEastAsia"/>
          <w:kern w:val="0"/>
          <w:szCs w:val="24"/>
        </w:rPr>
      </w:pPr>
      <w:r w:rsidRPr="004D76DB">
        <w:rPr>
          <w:rFonts w:asciiTheme="minorEastAsia" w:hAnsiTheme="minorEastAsia" w:hint="eastAsia"/>
          <w:spacing w:val="80"/>
          <w:kern w:val="0"/>
          <w:szCs w:val="24"/>
          <w:fitText w:val="1440" w:id="1240104960"/>
        </w:rPr>
        <w:t>代表者</w:t>
      </w:r>
      <w:r w:rsidRPr="004D76DB">
        <w:rPr>
          <w:rFonts w:asciiTheme="minorEastAsia" w:hAnsiTheme="minorEastAsia" w:hint="eastAsia"/>
          <w:kern w:val="0"/>
          <w:szCs w:val="24"/>
          <w:fitText w:val="1440" w:id="1240104960"/>
        </w:rPr>
        <w:t>名</w:t>
      </w: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　　　印</w:t>
      </w:r>
    </w:p>
    <w:p w14:paraId="798CEDFA" w14:textId="77777777" w:rsidR="00260CD3" w:rsidRDefault="00260CD3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2E927713" w14:textId="77777777" w:rsidR="00260CD3" w:rsidRDefault="00260CD3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43EED311" w14:textId="77777777" w:rsidR="00260CD3" w:rsidRDefault="00260CD3" w:rsidP="00F5035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3C2411BC" w14:textId="6BE1E4E7" w:rsidR="00DB34B8" w:rsidRDefault="00260CD3" w:rsidP="00D21B77">
      <w:pPr>
        <w:overflowPunct w:val="0"/>
        <w:autoSpaceDE w:val="0"/>
        <w:autoSpaceDN w:val="0"/>
        <w:ind w:firstLineChars="150" w:firstLine="36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 w:rsidR="00955F06">
        <w:rPr>
          <w:rFonts w:asciiTheme="minorEastAsia" w:hAnsiTheme="minorEastAsia" w:hint="eastAsia"/>
          <w:kern w:val="0"/>
          <w:szCs w:val="24"/>
        </w:rPr>
        <w:t>土居西こども園</w:t>
      </w:r>
      <w:r w:rsidRPr="00314052">
        <w:rPr>
          <w:rFonts w:asciiTheme="minorEastAsia" w:hAnsiTheme="minorEastAsia" w:hint="eastAsia"/>
          <w:kern w:val="0"/>
          <w:szCs w:val="24"/>
        </w:rPr>
        <w:t>（仮称）</w:t>
      </w:r>
      <w:r w:rsidR="00D21B77">
        <w:rPr>
          <w:rFonts w:asciiTheme="minorEastAsia" w:hAnsiTheme="minorEastAsia" w:hint="eastAsia"/>
          <w:kern w:val="0"/>
          <w:szCs w:val="24"/>
        </w:rPr>
        <w:t>基本・実施設計</w:t>
      </w:r>
      <w:r w:rsidRPr="00314052">
        <w:rPr>
          <w:rFonts w:asciiTheme="minorEastAsia" w:hAnsiTheme="minorEastAsia" w:hint="eastAsia"/>
          <w:kern w:val="0"/>
          <w:szCs w:val="24"/>
        </w:rPr>
        <w:t>業務</w:t>
      </w:r>
      <w:r>
        <w:rPr>
          <w:rFonts w:asciiTheme="minorEastAsia" w:hAnsiTheme="minorEastAsia" w:hint="eastAsia"/>
          <w:kern w:val="0"/>
          <w:szCs w:val="24"/>
        </w:rPr>
        <w:t>」</w:t>
      </w:r>
      <w:r w:rsidRPr="00314052">
        <w:rPr>
          <w:rFonts w:asciiTheme="minorEastAsia" w:hAnsiTheme="minorEastAsia" w:hint="eastAsia"/>
          <w:kern w:val="0"/>
          <w:szCs w:val="24"/>
        </w:rPr>
        <w:t>に係る</w:t>
      </w:r>
      <w:r>
        <w:rPr>
          <w:rFonts w:asciiTheme="minorEastAsia" w:hAnsiTheme="minorEastAsia" w:hint="eastAsia"/>
          <w:kern w:val="0"/>
          <w:szCs w:val="24"/>
        </w:rPr>
        <w:t>公募型プロポーザル</w:t>
      </w:r>
      <w:r w:rsidRPr="00314052">
        <w:rPr>
          <w:rFonts w:asciiTheme="minorEastAsia" w:hAnsiTheme="minorEastAsia" w:hint="eastAsia"/>
          <w:kern w:val="0"/>
          <w:szCs w:val="24"/>
        </w:rPr>
        <w:t>に</w:t>
      </w:r>
    </w:p>
    <w:p w14:paraId="4EC93BFA" w14:textId="77777777" w:rsidR="00976E1C" w:rsidRDefault="00260CD3" w:rsidP="00D21B77">
      <w:pPr>
        <w:overflowPunct w:val="0"/>
        <w:autoSpaceDE w:val="0"/>
        <w:autoSpaceDN w:val="0"/>
        <w:ind w:firstLineChars="150" w:firstLine="360"/>
        <w:jc w:val="left"/>
        <w:rPr>
          <w:rFonts w:asciiTheme="minorEastAsia" w:hAnsiTheme="minorEastAsia"/>
          <w:kern w:val="0"/>
          <w:szCs w:val="24"/>
        </w:rPr>
      </w:pPr>
      <w:r w:rsidRPr="00314052">
        <w:rPr>
          <w:rFonts w:asciiTheme="minorEastAsia" w:hAnsiTheme="minorEastAsia" w:hint="eastAsia"/>
          <w:kern w:val="0"/>
          <w:szCs w:val="24"/>
        </w:rPr>
        <w:t>参加したいので、</w:t>
      </w:r>
      <w:r>
        <w:rPr>
          <w:rFonts w:asciiTheme="minorEastAsia" w:hAnsiTheme="minorEastAsia" w:hint="eastAsia"/>
          <w:kern w:val="0"/>
          <w:szCs w:val="24"/>
        </w:rPr>
        <w:t>関係書類を添えて意思を</w:t>
      </w:r>
      <w:r w:rsidRPr="00314052">
        <w:rPr>
          <w:rFonts w:asciiTheme="minorEastAsia" w:hAnsiTheme="minorEastAsia" w:hint="eastAsia"/>
          <w:kern w:val="0"/>
          <w:szCs w:val="24"/>
        </w:rPr>
        <w:t>表明します。</w:t>
      </w:r>
    </w:p>
    <w:p w14:paraId="190EC821" w14:textId="77777777" w:rsidR="00976E1C" w:rsidRDefault="00976E1C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67205973" w14:textId="77777777" w:rsidR="00976E1C" w:rsidRDefault="00976E1C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5F148B35" w14:textId="77777777" w:rsidR="00976E1C" w:rsidRDefault="00976E1C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976E1C" w14:paraId="131AD75F" w14:textId="77777777" w:rsidTr="004A4718">
        <w:trPr>
          <w:trHeight w:val="680"/>
        </w:trPr>
        <w:tc>
          <w:tcPr>
            <w:tcW w:w="8930" w:type="dxa"/>
            <w:gridSpan w:val="2"/>
            <w:vAlign w:val="center"/>
          </w:tcPr>
          <w:p w14:paraId="322D68D1" w14:textId="53ECF665" w:rsidR="00976E1C" w:rsidRDefault="00976E1C" w:rsidP="00976E1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連絡先</w:t>
            </w:r>
          </w:p>
        </w:tc>
      </w:tr>
      <w:tr w:rsidR="00976E1C" w14:paraId="7CB66194" w14:textId="77777777" w:rsidTr="004A4718">
        <w:trPr>
          <w:trHeight w:val="680"/>
        </w:trPr>
        <w:tc>
          <w:tcPr>
            <w:tcW w:w="2551" w:type="dxa"/>
            <w:vAlign w:val="center"/>
          </w:tcPr>
          <w:p w14:paraId="07C508E5" w14:textId="77777777" w:rsidR="00976E1C" w:rsidRDefault="00B07817" w:rsidP="00976E1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所　　　　　属</w:t>
            </w:r>
          </w:p>
        </w:tc>
        <w:tc>
          <w:tcPr>
            <w:tcW w:w="6379" w:type="dxa"/>
            <w:vAlign w:val="center"/>
          </w:tcPr>
          <w:p w14:paraId="2CF2E134" w14:textId="77777777" w:rsidR="00976E1C" w:rsidRDefault="00976E1C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976E1C" w14:paraId="0C9F9BED" w14:textId="77777777" w:rsidTr="004A4718">
        <w:trPr>
          <w:trHeight w:val="680"/>
        </w:trPr>
        <w:tc>
          <w:tcPr>
            <w:tcW w:w="2551" w:type="dxa"/>
            <w:vAlign w:val="center"/>
          </w:tcPr>
          <w:p w14:paraId="7BCA54DC" w14:textId="77777777" w:rsidR="00976E1C" w:rsidRDefault="00B07817" w:rsidP="00976E1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担　　当　　者</w:t>
            </w:r>
          </w:p>
        </w:tc>
        <w:tc>
          <w:tcPr>
            <w:tcW w:w="6379" w:type="dxa"/>
            <w:vAlign w:val="center"/>
          </w:tcPr>
          <w:p w14:paraId="1C2683EB" w14:textId="77777777" w:rsidR="00976E1C" w:rsidRDefault="00976E1C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976E1C" w14:paraId="60545366" w14:textId="77777777" w:rsidTr="004A4718">
        <w:trPr>
          <w:trHeight w:val="680"/>
        </w:trPr>
        <w:tc>
          <w:tcPr>
            <w:tcW w:w="2551" w:type="dxa"/>
            <w:vAlign w:val="center"/>
          </w:tcPr>
          <w:p w14:paraId="622D867F" w14:textId="77777777" w:rsidR="00976E1C" w:rsidRDefault="00976E1C" w:rsidP="00976E1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電　話　番　号</w:t>
            </w:r>
          </w:p>
        </w:tc>
        <w:tc>
          <w:tcPr>
            <w:tcW w:w="6379" w:type="dxa"/>
            <w:vAlign w:val="center"/>
          </w:tcPr>
          <w:p w14:paraId="078DA735" w14:textId="77777777" w:rsidR="00976E1C" w:rsidRDefault="00976E1C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976E1C" w14:paraId="32D93C30" w14:textId="77777777" w:rsidTr="004A4718">
        <w:trPr>
          <w:trHeight w:val="680"/>
        </w:trPr>
        <w:tc>
          <w:tcPr>
            <w:tcW w:w="2551" w:type="dxa"/>
            <w:vAlign w:val="center"/>
          </w:tcPr>
          <w:p w14:paraId="1E106445" w14:textId="77777777" w:rsidR="00976E1C" w:rsidRDefault="00976E1C" w:rsidP="00B07817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07817">
              <w:rPr>
                <w:rFonts w:ascii="Segoe UI Symbol" w:hAnsi="Segoe UI Symbol" w:cs="Segoe UI Symbol" w:hint="eastAsia"/>
                <w:spacing w:val="60"/>
                <w:kern w:val="0"/>
                <w:szCs w:val="24"/>
                <w:fitText w:val="1680" w:id="1240109056"/>
              </w:rPr>
              <w:t>ＦＡＸ</w:t>
            </w:r>
            <w:r w:rsidR="00B07817" w:rsidRPr="00B07817">
              <w:rPr>
                <w:rFonts w:ascii="Segoe UI Symbol" w:hAnsi="Segoe UI Symbol" w:cs="Segoe UI Symbol" w:hint="eastAsia"/>
                <w:spacing w:val="60"/>
                <w:kern w:val="0"/>
                <w:szCs w:val="24"/>
                <w:fitText w:val="1680" w:id="1240109056"/>
              </w:rPr>
              <w:t>番</w:t>
            </w:r>
            <w:r w:rsidR="00B07817" w:rsidRPr="00B07817">
              <w:rPr>
                <w:rFonts w:ascii="Segoe UI Symbol" w:hAnsi="Segoe UI Symbol" w:cs="Segoe UI Symbol" w:hint="eastAsia"/>
                <w:kern w:val="0"/>
                <w:szCs w:val="24"/>
                <w:fitText w:val="1680" w:id="1240109056"/>
              </w:rPr>
              <w:t>号</w:t>
            </w:r>
          </w:p>
        </w:tc>
        <w:tc>
          <w:tcPr>
            <w:tcW w:w="6379" w:type="dxa"/>
            <w:vAlign w:val="center"/>
          </w:tcPr>
          <w:p w14:paraId="75E37A56" w14:textId="77777777" w:rsidR="00976E1C" w:rsidRDefault="00976E1C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976E1C" w14:paraId="023CF2F8" w14:textId="77777777" w:rsidTr="004A4718">
        <w:trPr>
          <w:trHeight w:val="680"/>
        </w:trPr>
        <w:tc>
          <w:tcPr>
            <w:tcW w:w="2551" w:type="dxa"/>
            <w:vAlign w:val="center"/>
          </w:tcPr>
          <w:p w14:paraId="52E6DC85" w14:textId="77777777" w:rsidR="00976E1C" w:rsidRDefault="00976E1C" w:rsidP="00976E1C">
            <w:pPr>
              <w:overflowPunct w:val="0"/>
              <w:autoSpaceDE w:val="0"/>
              <w:autoSpaceDN w:val="0"/>
              <w:jc w:val="center"/>
              <w:rPr>
                <w:rFonts w:ascii="Segoe UI Symbol" w:hAnsi="Segoe UI Symbol" w:cs="Segoe UI Symbol"/>
                <w:kern w:val="0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Cs w:val="24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7DA6C769" w14:textId="77777777" w:rsidR="00976E1C" w:rsidRDefault="00976E1C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14:paraId="7741D641" w14:textId="77777777" w:rsidR="00976E1C" w:rsidRDefault="00976E1C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33C5645E" w14:textId="77777777" w:rsidR="00976E1C" w:rsidRDefault="00976E1C">
      <w:pPr>
        <w:widowControl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/>
          <w:kern w:val="0"/>
          <w:szCs w:val="24"/>
        </w:rPr>
        <w:br w:type="page"/>
      </w:r>
    </w:p>
    <w:p w14:paraId="36A83228" w14:textId="77777777" w:rsidR="00DB34B8" w:rsidRDefault="00DB34B8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6D98F15C" w14:textId="77777777" w:rsidR="00976E1C" w:rsidRDefault="0013119A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（様式２）</w:t>
      </w:r>
    </w:p>
    <w:p w14:paraId="1F70458B" w14:textId="38A83D92" w:rsidR="0013119A" w:rsidRPr="0013119A" w:rsidRDefault="0013119A" w:rsidP="0013119A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32"/>
          <w:szCs w:val="32"/>
        </w:rPr>
      </w:pPr>
      <w:r w:rsidRPr="0013119A">
        <w:rPr>
          <w:rFonts w:asciiTheme="minorEastAsia" w:hAnsiTheme="minorEastAsia" w:hint="eastAsia"/>
          <w:kern w:val="0"/>
          <w:sz w:val="32"/>
          <w:szCs w:val="32"/>
        </w:rPr>
        <w:t>会社概要</w:t>
      </w:r>
      <w:r w:rsidR="00291255">
        <w:rPr>
          <w:rFonts w:asciiTheme="minorEastAsia" w:hAnsiTheme="minorEastAsia" w:hint="eastAsia"/>
          <w:kern w:val="0"/>
          <w:sz w:val="32"/>
          <w:szCs w:val="32"/>
        </w:rPr>
        <w:t>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13119A" w14:paraId="1B3AE863" w14:textId="77777777" w:rsidTr="00F14365">
        <w:trPr>
          <w:trHeight w:val="1134"/>
        </w:trPr>
        <w:tc>
          <w:tcPr>
            <w:tcW w:w="2551" w:type="dxa"/>
            <w:vAlign w:val="center"/>
          </w:tcPr>
          <w:p w14:paraId="3128A75C" w14:textId="77777777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会社名</w:t>
            </w:r>
          </w:p>
        </w:tc>
        <w:tc>
          <w:tcPr>
            <w:tcW w:w="6521" w:type="dxa"/>
            <w:vAlign w:val="center"/>
          </w:tcPr>
          <w:p w14:paraId="7FA9414B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3119A" w14:paraId="1D7F0774" w14:textId="77777777" w:rsidTr="00F14365">
        <w:trPr>
          <w:trHeight w:val="1134"/>
        </w:trPr>
        <w:tc>
          <w:tcPr>
            <w:tcW w:w="2551" w:type="dxa"/>
            <w:vAlign w:val="center"/>
          </w:tcPr>
          <w:p w14:paraId="3DF1E778" w14:textId="77777777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本社所在地</w:t>
            </w:r>
          </w:p>
        </w:tc>
        <w:tc>
          <w:tcPr>
            <w:tcW w:w="6521" w:type="dxa"/>
            <w:vAlign w:val="center"/>
          </w:tcPr>
          <w:p w14:paraId="0449C7B4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3119A" w14:paraId="7D48AD1C" w14:textId="77777777" w:rsidTr="00F14365">
        <w:trPr>
          <w:trHeight w:val="1134"/>
        </w:trPr>
        <w:tc>
          <w:tcPr>
            <w:tcW w:w="2551" w:type="dxa"/>
            <w:vAlign w:val="center"/>
          </w:tcPr>
          <w:p w14:paraId="2D4DB66C" w14:textId="77777777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事務所所在地</w:t>
            </w:r>
          </w:p>
        </w:tc>
        <w:tc>
          <w:tcPr>
            <w:tcW w:w="6521" w:type="dxa"/>
            <w:vAlign w:val="center"/>
          </w:tcPr>
          <w:p w14:paraId="195C1970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3119A" w14:paraId="65D29CEC" w14:textId="77777777" w:rsidTr="00F14365">
        <w:trPr>
          <w:trHeight w:val="1134"/>
        </w:trPr>
        <w:tc>
          <w:tcPr>
            <w:tcW w:w="2551" w:type="dxa"/>
            <w:vAlign w:val="center"/>
          </w:tcPr>
          <w:p w14:paraId="6825F9B0" w14:textId="77777777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設立年月</w:t>
            </w:r>
          </w:p>
        </w:tc>
        <w:tc>
          <w:tcPr>
            <w:tcW w:w="6521" w:type="dxa"/>
            <w:vAlign w:val="center"/>
          </w:tcPr>
          <w:p w14:paraId="13E8D225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3119A" w14:paraId="1C8A2655" w14:textId="77777777" w:rsidTr="00F14365">
        <w:trPr>
          <w:trHeight w:val="1134"/>
        </w:trPr>
        <w:tc>
          <w:tcPr>
            <w:tcW w:w="2551" w:type="dxa"/>
            <w:vAlign w:val="center"/>
          </w:tcPr>
          <w:p w14:paraId="5BDAEE83" w14:textId="77777777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資本金</w:t>
            </w:r>
            <w:r w:rsidRPr="004A4718">
              <w:rPr>
                <w:rFonts w:asciiTheme="minorEastAsia" w:hAnsiTheme="minorEastAsia" w:hint="eastAsia"/>
                <w:kern w:val="0"/>
                <w:szCs w:val="24"/>
              </w:rPr>
              <w:t>（円）</w:t>
            </w:r>
          </w:p>
        </w:tc>
        <w:tc>
          <w:tcPr>
            <w:tcW w:w="6521" w:type="dxa"/>
            <w:vAlign w:val="center"/>
          </w:tcPr>
          <w:p w14:paraId="78FCFD31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3119A" w14:paraId="5FA32A79" w14:textId="77777777" w:rsidTr="00F14365">
        <w:trPr>
          <w:trHeight w:val="1134"/>
        </w:trPr>
        <w:tc>
          <w:tcPr>
            <w:tcW w:w="2551" w:type="dxa"/>
            <w:vAlign w:val="center"/>
          </w:tcPr>
          <w:p w14:paraId="7AED4326" w14:textId="0F316924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売上</w:t>
            </w:r>
            <w:r w:rsidR="004D76DB">
              <w:rPr>
                <w:rFonts w:asciiTheme="minorEastAsia" w:hAnsiTheme="minorEastAsia" w:hint="eastAsia"/>
                <w:kern w:val="0"/>
                <w:szCs w:val="24"/>
              </w:rPr>
              <w:t>高</w:t>
            </w:r>
            <w:r w:rsidRPr="004A4718">
              <w:rPr>
                <w:rFonts w:asciiTheme="minorEastAsia" w:hAnsiTheme="minorEastAsia" w:hint="eastAsia"/>
                <w:kern w:val="0"/>
                <w:szCs w:val="24"/>
              </w:rPr>
              <w:t>（円）</w:t>
            </w:r>
          </w:p>
        </w:tc>
        <w:tc>
          <w:tcPr>
            <w:tcW w:w="6521" w:type="dxa"/>
            <w:vAlign w:val="center"/>
          </w:tcPr>
          <w:p w14:paraId="7B35F273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3119A" w14:paraId="7013478E" w14:textId="77777777" w:rsidTr="00F14365">
        <w:trPr>
          <w:trHeight w:val="1134"/>
        </w:trPr>
        <w:tc>
          <w:tcPr>
            <w:tcW w:w="2551" w:type="dxa"/>
            <w:vAlign w:val="center"/>
          </w:tcPr>
          <w:p w14:paraId="11A1582D" w14:textId="77777777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従業員数</w:t>
            </w:r>
            <w:r w:rsidRPr="004A4718">
              <w:rPr>
                <w:rFonts w:asciiTheme="minorEastAsia" w:hAnsiTheme="minorEastAsia" w:hint="eastAsia"/>
                <w:kern w:val="0"/>
                <w:szCs w:val="24"/>
              </w:rPr>
              <w:t>（人）</w:t>
            </w:r>
          </w:p>
        </w:tc>
        <w:tc>
          <w:tcPr>
            <w:tcW w:w="6521" w:type="dxa"/>
            <w:vAlign w:val="center"/>
          </w:tcPr>
          <w:p w14:paraId="75C05F41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3119A" w14:paraId="609143B1" w14:textId="77777777" w:rsidTr="00B773AA">
        <w:trPr>
          <w:trHeight w:val="5387"/>
        </w:trPr>
        <w:tc>
          <w:tcPr>
            <w:tcW w:w="2551" w:type="dxa"/>
            <w:vAlign w:val="center"/>
          </w:tcPr>
          <w:p w14:paraId="2EAD1809" w14:textId="77777777" w:rsidR="0013119A" w:rsidRDefault="0013119A" w:rsidP="0013119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業務概要</w:t>
            </w:r>
          </w:p>
        </w:tc>
        <w:tc>
          <w:tcPr>
            <w:tcW w:w="6521" w:type="dxa"/>
            <w:vAlign w:val="center"/>
          </w:tcPr>
          <w:p w14:paraId="417FD814" w14:textId="77777777" w:rsidR="0013119A" w:rsidRDefault="0013119A" w:rsidP="00976E1C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14:paraId="3FDEC1A1" w14:textId="77777777" w:rsidR="0013119A" w:rsidRPr="00F14365" w:rsidRDefault="004A4718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</w:t>
      </w:r>
      <w:r w:rsidR="00F14365" w:rsidRPr="00F14365">
        <w:rPr>
          <w:rFonts w:asciiTheme="minorEastAsia" w:hAnsiTheme="minorEastAsia" w:hint="eastAsia"/>
          <w:kern w:val="0"/>
          <w:sz w:val="22"/>
        </w:rPr>
        <w:t>※ 一級建築士事務所登録証明書の写しを添付してください。</w:t>
      </w:r>
    </w:p>
    <w:p w14:paraId="5FB71FA5" w14:textId="77777777" w:rsidR="00F14365" w:rsidRPr="00F14365" w:rsidRDefault="00F14365" w:rsidP="00976E1C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 w:rsidRPr="00F14365">
        <w:rPr>
          <w:rFonts w:asciiTheme="minorEastAsia" w:hAnsiTheme="minorEastAsia" w:hint="eastAsia"/>
          <w:kern w:val="0"/>
          <w:sz w:val="22"/>
        </w:rPr>
        <w:t xml:space="preserve">　　※ 参加表明書の提出日時点で記入してください。</w:t>
      </w:r>
    </w:p>
    <w:p w14:paraId="0F45D4D6" w14:textId="77777777" w:rsidR="00F14365" w:rsidRDefault="00F14365">
      <w:pPr>
        <w:widowControl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/>
          <w:kern w:val="0"/>
          <w:szCs w:val="24"/>
        </w:rPr>
        <w:br w:type="page"/>
      </w:r>
    </w:p>
    <w:p w14:paraId="0502CBB2" w14:textId="77777777" w:rsidR="00DB34B8" w:rsidRDefault="00DB34B8" w:rsidP="00F14365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574D16BF" w14:textId="77777777" w:rsidR="00F14365" w:rsidRDefault="00F14365" w:rsidP="00F14365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（様式３）</w:t>
      </w:r>
    </w:p>
    <w:p w14:paraId="436E883C" w14:textId="33A9A7A2" w:rsidR="00F14365" w:rsidRPr="0013119A" w:rsidRDefault="00F14365" w:rsidP="00F14365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>業務</w:t>
      </w:r>
      <w:r w:rsidR="004D76DB">
        <w:rPr>
          <w:rFonts w:asciiTheme="minorEastAsia" w:hAnsiTheme="minorEastAsia" w:hint="eastAsia"/>
          <w:kern w:val="0"/>
          <w:sz w:val="32"/>
          <w:szCs w:val="32"/>
        </w:rPr>
        <w:t>実績</w:t>
      </w:r>
      <w:r>
        <w:rPr>
          <w:rFonts w:asciiTheme="minorEastAsia" w:hAnsiTheme="minorEastAsia" w:hint="eastAsia"/>
          <w:kern w:val="0"/>
          <w:sz w:val="32"/>
          <w:szCs w:val="32"/>
        </w:rPr>
        <w:t>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698"/>
        <w:gridCol w:w="2125"/>
        <w:gridCol w:w="3394"/>
      </w:tblGrid>
      <w:tr w:rsidR="00F14365" w14:paraId="63BAB9C2" w14:textId="77777777" w:rsidTr="0004460B">
        <w:trPr>
          <w:trHeight w:val="567"/>
        </w:trPr>
        <w:tc>
          <w:tcPr>
            <w:tcW w:w="2128" w:type="dxa"/>
            <w:vAlign w:val="center"/>
          </w:tcPr>
          <w:p w14:paraId="026D4064" w14:textId="1FF55888" w:rsidR="00F14365" w:rsidRDefault="00F14365" w:rsidP="0004460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業務名</w:t>
            </w:r>
          </w:p>
        </w:tc>
        <w:tc>
          <w:tcPr>
            <w:tcW w:w="1699" w:type="dxa"/>
            <w:vAlign w:val="center"/>
          </w:tcPr>
          <w:p w14:paraId="344BE098" w14:textId="77777777" w:rsidR="00F14365" w:rsidRDefault="00F14365" w:rsidP="0004460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実施期間</w:t>
            </w:r>
          </w:p>
        </w:tc>
        <w:tc>
          <w:tcPr>
            <w:tcW w:w="2126" w:type="dxa"/>
            <w:vAlign w:val="center"/>
          </w:tcPr>
          <w:p w14:paraId="5DF3FDC3" w14:textId="77777777" w:rsidR="00F14365" w:rsidRDefault="00F14365" w:rsidP="0004460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契約の相手方</w:t>
            </w:r>
          </w:p>
        </w:tc>
        <w:tc>
          <w:tcPr>
            <w:tcW w:w="3396" w:type="dxa"/>
            <w:vAlign w:val="center"/>
          </w:tcPr>
          <w:p w14:paraId="745B0AD0" w14:textId="77777777" w:rsidR="00F14365" w:rsidRDefault="00F14365" w:rsidP="0004460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業務の概要</w:t>
            </w:r>
          </w:p>
        </w:tc>
      </w:tr>
      <w:tr w:rsidR="00F14365" w14:paraId="7CF89B6F" w14:textId="77777777" w:rsidTr="00B773AA">
        <w:trPr>
          <w:trHeight w:val="12191"/>
        </w:trPr>
        <w:tc>
          <w:tcPr>
            <w:tcW w:w="2128" w:type="dxa"/>
            <w:vAlign w:val="center"/>
          </w:tcPr>
          <w:p w14:paraId="0D752C69" w14:textId="77777777" w:rsidR="00F14365" w:rsidRDefault="00F14365" w:rsidP="00F1436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63355EF5" w14:textId="77777777" w:rsidR="00F14365" w:rsidRDefault="00F14365" w:rsidP="00F1436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88BA4B" w14:textId="77777777" w:rsidR="00F14365" w:rsidRDefault="00F14365" w:rsidP="00F1436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455F8831" w14:textId="77777777" w:rsidR="00F14365" w:rsidRDefault="00F14365" w:rsidP="00F14365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14:paraId="686FF725" w14:textId="77777777" w:rsidR="00F14365" w:rsidRPr="00F14365" w:rsidRDefault="00F14365" w:rsidP="00F14365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 w:rsidRPr="00F14365">
        <w:rPr>
          <w:rFonts w:asciiTheme="minorEastAsia" w:hAnsiTheme="minorEastAsia" w:hint="eastAsia"/>
          <w:kern w:val="0"/>
          <w:sz w:val="22"/>
        </w:rPr>
        <w:t xml:space="preserve">　　※ 政府官公庁との契約実績については優先して記載してください。</w:t>
      </w:r>
    </w:p>
    <w:p w14:paraId="2A69302B" w14:textId="77777777" w:rsidR="004A4718" w:rsidRDefault="00F14365" w:rsidP="00F14365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 w:rsidRPr="00F14365">
        <w:rPr>
          <w:rFonts w:asciiTheme="minorEastAsia" w:hAnsiTheme="minorEastAsia" w:hint="eastAsia"/>
          <w:kern w:val="0"/>
          <w:sz w:val="22"/>
        </w:rPr>
        <w:t xml:space="preserve">　　※ 記載事項を証明できる書類（契約書、設計図面等）の写しを添付してください。</w:t>
      </w:r>
    </w:p>
    <w:p w14:paraId="2069A06A" w14:textId="77777777" w:rsidR="004A4718" w:rsidRDefault="00F14365" w:rsidP="00F14365">
      <w:pPr>
        <w:overflowPunct w:val="0"/>
        <w:autoSpaceDE w:val="0"/>
        <w:autoSpaceDN w:val="0"/>
        <w:ind w:firstLineChars="300" w:firstLine="660"/>
        <w:jc w:val="left"/>
        <w:rPr>
          <w:rFonts w:asciiTheme="minorEastAsia" w:hAnsiTheme="minorEastAsia"/>
          <w:kern w:val="0"/>
          <w:sz w:val="22"/>
        </w:rPr>
      </w:pPr>
      <w:r w:rsidRPr="00F14365">
        <w:rPr>
          <w:rFonts w:asciiTheme="minorEastAsia" w:hAnsiTheme="minorEastAsia" w:hint="eastAsia"/>
          <w:kern w:val="0"/>
          <w:sz w:val="22"/>
        </w:rPr>
        <w:t>なお、契約の相手方を開示できない等不都合のある場合は、当該不都合のある部分を</w:t>
      </w:r>
    </w:p>
    <w:p w14:paraId="0F3BBE3B" w14:textId="77777777" w:rsidR="00F14365" w:rsidRPr="00F14365" w:rsidRDefault="00F14365" w:rsidP="00F14365">
      <w:pPr>
        <w:overflowPunct w:val="0"/>
        <w:autoSpaceDE w:val="0"/>
        <w:autoSpaceDN w:val="0"/>
        <w:ind w:firstLineChars="300" w:firstLine="660"/>
        <w:jc w:val="left"/>
        <w:rPr>
          <w:rFonts w:asciiTheme="minorEastAsia" w:hAnsiTheme="minorEastAsia"/>
          <w:kern w:val="0"/>
          <w:sz w:val="22"/>
        </w:rPr>
      </w:pPr>
      <w:r w:rsidRPr="00F14365">
        <w:rPr>
          <w:rFonts w:asciiTheme="minorEastAsia" w:hAnsiTheme="minorEastAsia" w:hint="eastAsia"/>
          <w:kern w:val="0"/>
          <w:sz w:val="22"/>
        </w:rPr>
        <w:t>黒塗りするなど一部非開示の措置を講じた上で添付してください。</w:t>
      </w:r>
    </w:p>
    <w:p w14:paraId="01FD87FF" w14:textId="77777777" w:rsidR="0004460B" w:rsidRDefault="0004460B">
      <w:pPr>
        <w:widowControl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/>
          <w:kern w:val="0"/>
          <w:szCs w:val="24"/>
        </w:rPr>
        <w:br w:type="page"/>
      </w:r>
    </w:p>
    <w:p w14:paraId="55E4E23F" w14:textId="77777777" w:rsidR="00C11274" w:rsidRDefault="00C11274" w:rsidP="00F85418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02031FD5" w14:textId="0CC3FD9B" w:rsidR="00F85418" w:rsidRDefault="00F85418" w:rsidP="00F85418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（様式４）</w:t>
      </w:r>
    </w:p>
    <w:p w14:paraId="4CE8E719" w14:textId="741A69AD" w:rsidR="00F85418" w:rsidRDefault="00F85418" w:rsidP="00F85418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>業務</w:t>
      </w:r>
      <w:r w:rsidR="004D76DB">
        <w:rPr>
          <w:rFonts w:asciiTheme="minorEastAsia" w:hAnsiTheme="minorEastAsia" w:hint="eastAsia"/>
          <w:kern w:val="0"/>
          <w:sz w:val="32"/>
          <w:szCs w:val="32"/>
        </w:rPr>
        <w:t>実施</w:t>
      </w:r>
      <w:r w:rsidR="00B548BB">
        <w:rPr>
          <w:rFonts w:asciiTheme="minorEastAsia" w:hAnsiTheme="minorEastAsia" w:hint="eastAsia"/>
          <w:kern w:val="0"/>
          <w:sz w:val="32"/>
          <w:szCs w:val="32"/>
        </w:rPr>
        <w:t>体制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957"/>
        <w:gridCol w:w="1417"/>
        <w:gridCol w:w="1268"/>
      </w:tblGrid>
      <w:tr w:rsidR="00C87995" w14:paraId="75265A73" w14:textId="77777777" w:rsidTr="00FA1341">
        <w:trPr>
          <w:trHeight w:val="510"/>
        </w:trPr>
        <w:tc>
          <w:tcPr>
            <w:tcW w:w="1701" w:type="dxa"/>
            <w:vAlign w:val="center"/>
          </w:tcPr>
          <w:p w14:paraId="1DF6972F" w14:textId="242519F7" w:rsidR="00C87995" w:rsidRDefault="00C87995" w:rsidP="001D58C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分野</w:t>
            </w:r>
          </w:p>
        </w:tc>
        <w:tc>
          <w:tcPr>
            <w:tcW w:w="4957" w:type="dxa"/>
            <w:vAlign w:val="center"/>
          </w:tcPr>
          <w:p w14:paraId="18129C2D" w14:textId="77777777" w:rsidR="00C87995" w:rsidRDefault="00C87995" w:rsidP="001D58C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資格・担当</w:t>
            </w:r>
          </w:p>
        </w:tc>
        <w:tc>
          <w:tcPr>
            <w:tcW w:w="1417" w:type="dxa"/>
            <w:vAlign w:val="center"/>
          </w:tcPr>
          <w:p w14:paraId="1CFE235F" w14:textId="77048FAA" w:rsidR="00C87995" w:rsidRDefault="00C87995" w:rsidP="001D58C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人数</w:t>
            </w:r>
          </w:p>
        </w:tc>
        <w:tc>
          <w:tcPr>
            <w:tcW w:w="1268" w:type="dxa"/>
            <w:vAlign w:val="center"/>
          </w:tcPr>
          <w:p w14:paraId="5C9FAFC1" w14:textId="77777777" w:rsidR="00C87995" w:rsidRDefault="00C87995" w:rsidP="001D58C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人数計</w:t>
            </w:r>
          </w:p>
        </w:tc>
      </w:tr>
      <w:tr w:rsidR="001C7E0B" w14:paraId="139D596F" w14:textId="77777777" w:rsidTr="001C7E0B">
        <w:trPr>
          <w:trHeight w:val="590"/>
        </w:trPr>
        <w:tc>
          <w:tcPr>
            <w:tcW w:w="1701" w:type="dxa"/>
            <w:vMerge w:val="restart"/>
            <w:vAlign w:val="center"/>
          </w:tcPr>
          <w:p w14:paraId="5B68D7BA" w14:textId="77777777" w:rsidR="001C7E0B" w:rsidRDefault="001C7E0B" w:rsidP="0066039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1D58C3">
              <w:rPr>
                <w:rFonts w:asciiTheme="minorEastAsia" w:hAnsiTheme="minorEastAsia" w:hint="eastAsia"/>
                <w:kern w:val="0"/>
                <w:szCs w:val="24"/>
              </w:rPr>
              <w:t>建築(総合)</w:t>
            </w:r>
          </w:p>
        </w:tc>
        <w:tc>
          <w:tcPr>
            <w:tcW w:w="4957" w:type="dxa"/>
            <w:vAlign w:val="center"/>
          </w:tcPr>
          <w:p w14:paraId="6028CE6A" w14:textId="77777777" w:rsidR="001C7E0B" w:rsidRPr="001D58C3" w:rsidRDefault="001C7E0B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一級建築士</w:t>
            </w:r>
          </w:p>
        </w:tc>
        <w:tc>
          <w:tcPr>
            <w:tcW w:w="1417" w:type="dxa"/>
            <w:vAlign w:val="center"/>
          </w:tcPr>
          <w:p w14:paraId="18839C2A" w14:textId="77777777" w:rsidR="001C7E0B" w:rsidRDefault="001C7E0B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0C0AC111" w14:textId="77777777" w:rsidR="001C7E0B" w:rsidRDefault="001C7E0B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03F226D5" w14:textId="77777777" w:rsidTr="00FA1341">
        <w:trPr>
          <w:trHeight w:val="510"/>
        </w:trPr>
        <w:tc>
          <w:tcPr>
            <w:tcW w:w="1701" w:type="dxa"/>
            <w:vMerge/>
            <w:vAlign w:val="center"/>
          </w:tcPr>
          <w:p w14:paraId="7BBF7DE9" w14:textId="77777777" w:rsidR="001D58C3" w:rsidRPr="0066039D" w:rsidRDefault="001D58C3" w:rsidP="0066039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7C4E4469" w14:textId="77777777" w:rsidR="001D58C3" w:rsidRPr="001D58C3" w:rsidRDefault="001D58C3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61A35838" w14:textId="77777777" w:rsidR="001D58C3" w:rsidRDefault="001D58C3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527C41B9" w14:textId="77777777" w:rsidR="001D58C3" w:rsidRDefault="001D58C3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276DEE68" w14:textId="77777777" w:rsidTr="00FA1341">
        <w:trPr>
          <w:trHeight w:val="510"/>
        </w:trPr>
        <w:tc>
          <w:tcPr>
            <w:tcW w:w="1701" w:type="dxa"/>
            <w:vMerge w:val="restart"/>
            <w:vAlign w:val="center"/>
          </w:tcPr>
          <w:p w14:paraId="7BC87DEF" w14:textId="77777777" w:rsidR="001D58C3" w:rsidRDefault="001D58C3" w:rsidP="0066039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1D58C3">
              <w:rPr>
                <w:rFonts w:asciiTheme="minorEastAsia" w:hAnsiTheme="minorEastAsia" w:hint="eastAsia"/>
                <w:kern w:val="0"/>
                <w:szCs w:val="24"/>
              </w:rPr>
              <w:t>建築(構造)</w:t>
            </w:r>
          </w:p>
        </w:tc>
        <w:tc>
          <w:tcPr>
            <w:tcW w:w="4957" w:type="dxa"/>
            <w:vAlign w:val="center"/>
          </w:tcPr>
          <w:p w14:paraId="559441BE" w14:textId="77777777" w:rsidR="001D58C3" w:rsidRPr="001D58C3" w:rsidRDefault="001D58C3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構造設計一級建築士</w:t>
            </w:r>
          </w:p>
        </w:tc>
        <w:tc>
          <w:tcPr>
            <w:tcW w:w="1417" w:type="dxa"/>
            <w:vAlign w:val="center"/>
          </w:tcPr>
          <w:p w14:paraId="33AB030C" w14:textId="77777777" w:rsidR="001D58C3" w:rsidRDefault="001D58C3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42A0A1DA" w14:textId="77777777" w:rsidR="001D58C3" w:rsidRDefault="001D58C3" w:rsidP="0066039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C7E0B" w14:paraId="3A27F9DA" w14:textId="77777777" w:rsidTr="001C7E0B">
        <w:trPr>
          <w:trHeight w:val="514"/>
        </w:trPr>
        <w:tc>
          <w:tcPr>
            <w:tcW w:w="1701" w:type="dxa"/>
            <w:vMerge/>
            <w:vAlign w:val="center"/>
          </w:tcPr>
          <w:p w14:paraId="3F5FC6D3" w14:textId="77777777" w:rsidR="001C7E0B" w:rsidRPr="0066039D" w:rsidRDefault="001C7E0B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585B6B96" w14:textId="77777777" w:rsidR="001C7E0B" w:rsidRPr="001D58C3" w:rsidRDefault="001C7E0B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一級建築士</w:t>
            </w:r>
          </w:p>
        </w:tc>
        <w:tc>
          <w:tcPr>
            <w:tcW w:w="1417" w:type="dxa"/>
            <w:vAlign w:val="center"/>
          </w:tcPr>
          <w:p w14:paraId="463B38A7" w14:textId="77777777" w:rsidR="001C7E0B" w:rsidRDefault="001C7E0B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68F92C5E" w14:textId="77777777" w:rsidR="001C7E0B" w:rsidRDefault="001C7E0B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5E369930" w14:textId="77777777" w:rsidTr="00FA1341">
        <w:trPr>
          <w:trHeight w:val="510"/>
        </w:trPr>
        <w:tc>
          <w:tcPr>
            <w:tcW w:w="1701" w:type="dxa"/>
            <w:vMerge/>
            <w:vAlign w:val="center"/>
          </w:tcPr>
          <w:p w14:paraId="71E68086" w14:textId="77777777" w:rsidR="001D58C3" w:rsidRPr="0066039D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32DD9316" w14:textId="77777777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796076F3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04C03ED1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0303280A" w14:textId="77777777" w:rsidTr="00FA1341">
        <w:trPr>
          <w:trHeight w:val="510"/>
        </w:trPr>
        <w:tc>
          <w:tcPr>
            <w:tcW w:w="1701" w:type="dxa"/>
            <w:vMerge w:val="restart"/>
            <w:vAlign w:val="center"/>
          </w:tcPr>
          <w:p w14:paraId="6F9FA84B" w14:textId="77777777" w:rsidR="001D58C3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電気設備</w:t>
            </w:r>
          </w:p>
        </w:tc>
        <w:tc>
          <w:tcPr>
            <w:tcW w:w="4957" w:type="dxa"/>
            <w:vAlign w:val="center"/>
          </w:tcPr>
          <w:p w14:paraId="5B0827A0" w14:textId="77777777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設備設計一級建築士</w:t>
            </w:r>
          </w:p>
        </w:tc>
        <w:tc>
          <w:tcPr>
            <w:tcW w:w="1417" w:type="dxa"/>
            <w:vAlign w:val="center"/>
          </w:tcPr>
          <w:p w14:paraId="62E511FE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08F03A8F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63E5DFB8" w14:textId="77777777" w:rsidTr="00FA1341">
        <w:trPr>
          <w:trHeight w:val="510"/>
        </w:trPr>
        <w:tc>
          <w:tcPr>
            <w:tcW w:w="1701" w:type="dxa"/>
            <w:vMerge/>
            <w:vAlign w:val="center"/>
          </w:tcPr>
          <w:p w14:paraId="2B23C1EE" w14:textId="77777777" w:rsidR="001D58C3" w:rsidRPr="0066039D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15D38715" w14:textId="6DA04EEE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建築</w:t>
            </w:r>
            <w:r w:rsidR="00C505B7">
              <w:rPr>
                <w:rFonts w:asciiTheme="minorEastAsia" w:hAnsiTheme="minorEastAsia" w:hint="eastAsia"/>
                <w:kern w:val="0"/>
                <w:sz w:val="22"/>
              </w:rPr>
              <w:t>設備</w:t>
            </w: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士</w:t>
            </w:r>
          </w:p>
        </w:tc>
        <w:tc>
          <w:tcPr>
            <w:tcW w:w="1417" w:type="dxa"/>
            <w:vAlign w:val="center"/>
          </w:tcPr>
          <w:p w14:paraId="6EF1DCE9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4FB4BDE5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6497E5E3" w14:textId="77777777" w:rsidTr="00FA1341">
        <w:trPr>
          <w:trHeight w:val="510"/>
        </w:trPr>
        <w:tc>
          <w:tcPr>
            <w:tcW w:w="1701" w:type="dxa"/>
            <w:vMerge/>
            <w:vAlign w:val="center"/>
          </w:tcPr>
          <w:p w14:paraId="04C47468" w14:textId="77777777" w:rsidR="001D58C3" w:rsidRPr="0066039D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7FB27618" w14:textId="77777777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一級電気工事施工管理技士・電気主任技術士</w:t>
            </w:r>
          </w:p>
        </w:tc>
        <w:tc>
          <w:tcPr>
            <w:tcW w:w="1417" w:type="dxa"/>
            <w:vAlign w:val="center"/>
          </w:tcPr>
          <w:p w14:paraId="7C697F62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7648DECA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4D3F1139" w14:textId="77777777" w:rsidTr="00FA1341">
        <w:trPr>
          <w:trHeight w:val="510"/>
        </w:trPr>
        <w:tc>
          <w:tcPr>
            <w:tcW w:w="1701" w:type="dxa"/>
            <w:vMerge/>
            <w:vAlign w:val="center"/>
          </w:tcPr>
          <w:p w14:paraId="325B3512" w14:textId="77777777" w:rsidR="001D58C3" w:rsidRPr="0066039D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700FB3D3" w14:textId="77777777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二級電気工事施工管理技士・建築設備検査資格者</w:t>
            </w:r>
          </w:p>
        </w:tc>
        <w:tc>
          <w:tcPr>
            <w:tcW w:w="1417" w:type="dxa"/>
            <w:vAlign w:val="center"/>
          </w:tcPr>
          <w:p w14:paraId="2572A003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39715E65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FA1341" w14:paraId="6A548484" w14:textId="77777777" w:rsidTr="00FA1341">
        <w:trPr>
          <w:trHeight w:val="507"/>
        </w:trPr>
        <w:tc>
          <w:tcPr>
            <w:tcW w:w="1701" w:type="dxa"/>
            <w:vMerge/>
            <w:vAlign w:val="center"/>
          </w:tcPr>
          <w:p w14:paraId="07848AF5" w14:textId="77777777" w:rsidR="00FA1341" w:rsidRPr="0066039D" w:rsidRDefault="00FA1341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02D384EA" w14:textId="65AAFC5C" w:rsidR="00FA1341" w:rsidRPr="001D58C3" w:rsidRDefault="00FA1341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079EC96C" w14:textId="77777777" w:rsidR="00FA1341" w:rsidRDefault="00FA1341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71A1E17E" w14:textId="77777777" w:rsidR="00FA1341" w:rsidRDefault="00FA1341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1E40D35B" w14:textId="77777777" w:rsidTr="00FA1341">
        <w:trPr>
          <w:trHeight w:val="510"/>
        </w:trPr>
        <w:tc>
          <w:tcPr>
            <w:tcW w:w="1701" w:type="dxa"/>
            <w:vMerge w:val="restart"/>
            <w:vAlign w:val="center"/>
          </w:tcPr>
          <w:p w14:paraId="2DCA4CD7" w14:textId="77777777" w:rsidR="001D58C3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機械設備</w:t>
            </w:r>
          </w:p>
        </w:tc>
        <w:tc>
          <w:tcPr>
            <w:tcW w:w="4957" w:type="dxa"/>
            <w:vAlign w:val="center"/>
          </w:tcPr>
          <w:p w14:paraId="44F2AEB2" w14:textId="77777777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設備設計一級建築士</w:t>
            </w:r>
          </w:p>
        </w:tc>
        <w:tc>
          <w:tcPr>
            <w:tcW w:w="1417" w:type="dxa"/>
            <w:vAlign w:val="center"/>
          </w:tcPr>
          <w:p w14:paraId="2D24AD4B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7318ECC9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55730256" w14:textId="77777777" w:rsidTr="00FA1341">
        <w:trPr>
          <w:trHeight w:val="510"/>
        </w:trPr>
        <w:tc>
          <w:tcPr>
            <w:tcW w:w="1701" w:type="dxa"/>
            <w:vMerge/>
            <w:vAlign w:val="center"/>
          </w:tcPr>
          <w:p w14:paraId="37F9191C" w14:textId="77777777" w:rsidR="001D58C3" w:rsidRPr="0066039D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6A4512D9" w14:textId="6B3337B8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建築</w:t>
            </w:r>
            <w:r w:rsidR="00C505B7">
              <w:rPr>
                <w:rFonts w:asciiTheme="minorEastAsia" w:hAnsiTheme="minorEastAsia" w:hint="eastAsia"/>
                <w:kern w:val="0"/>
                <w:sz w:val="22"/>
              </w:rPr>
              <w:t>設備</w:t>
            </w: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士</w:t>
            </w:r>
          </w:p>
        </w:tc>
        <w:tc>
          <w:tcPr>
            <w:tcW w:w="1417" w:type="dxa"/>
            <w:vAlign w:val="center"/>
          </w:tcPr>
          <w:p w14:paraId="76F0FA34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15BB81E6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71D46785" w14:textId="77777777" w:rsidTr="00FA1341">
        <w:trPr>
          <w:trHeight w:val="510"/>
        </w:trPr>
        <w:tc>
          <w:tcPr>
            <w:tcW w:w="1701" w:type="dxa"/>
            <w:vMerge/>
            <w:vAlign w:val="center"/>
          </w:tcPr>
          <w:p w14:paraId="382D7668" w14:textId="77777777" w:rsidR="001D58C3" w:rsidRPr="0066039D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43245377" w14:textId="60BD63E2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一級管工事施工</w:t>
            </w:r>
            <w:r w:rsidR="00EA779D" w:rsidRPr="001D58C3">
              <w:rPr>
                <w:rFonts w:asciiTheme="minorEastAsia" w:hAnsiTheme="minorEastAsia" w:hint="eastAsia"/>
                <w:kern w:val="0"/>
                <w:sz w:val="22"/>
              </w:rPr>
              <w:t>管理技士</w:t>
            </w:r>
          </w:p>
        </w:tc>
        <w:tc>
          <w:tcPr>
            <w:tcW w:w="1417" w:type="dxa"/>
            <w:vAlign w:val="center"/>
          </w:tcPr>
          <w:p w14:paraId="63A2D458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78B9252F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71C72A7B" w14:textId="77777777" w:rsidTr="00F96D37">
        <w:trPr>
          <w:trHeight w:val="546"/>
        </w:trPr>
        <w:tc>
          <w:tcPr>
            <w:tcW w:w="1701" w:type="dxa"/>
            <w:vMerge/>
            <w:vAlign w:val="center"/>
          </w:tcPr>
          <w:p w14:paraId="7C94456F" w14:textId="77777777" w:rsidR="001D58C3" w:rsidRPr="0066039D" w:rsidRDefault="001D58C3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5F38B7B9" w14:textId="77777777" w:rsidR="001D58C3" w:rsidRP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二級管工事施工管理技士・建築設備検査資格者</w:t>
            </w:r>
          </w:p>
        </w:tc>
        <w:tc>
          <w:tcPr>
            <w:tcW w:w="1417" w:type="dxa"/>
            <w:vAlign w:val="center"/>
          </w:tcPr>
          <w:p w14:paraId="1DED0C8D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2A07369F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FA1341" w14:paraId="0C365225" w14:textId="77777777" w:rsidTr="00F96D37">
        <w:trPr>
          <w:trHeight w:val="610"/>
        </w:trPr>
        <w:tc>
          <w:tcPr>
            <w:tcW w:w="1701" w:type="dxa"/>
            <w:vMerge/>
            <w:vAlign w:val="center"/>
          </w:tcPr>
          <w:p w14:paraId="00B59DC9" w14:textId="77777777" w:rsidR="00FA1341" w:rsidRPr="0066039D" w:rsidRDefault="00FA1341" w:rsidP="00C8799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5272C71D" w14:textId="4B1ACF08" w:rsidR="00FA1341" w:rsidRPr="001D58C3" w:rsidRDefault="00FA1341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184D8BFD" w14:textId="77777777" w:rsidR="00FA1341" w:rsidRDefault="00FA1341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72002FCA" w14:textId="77777777" w:rsidR="00FA1341" w:rsidRDefault="00FA1341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C7E0B" w14:paraId="4422609B" w14:textId="77777777" w:rsidTr="001C7E0B">
        <w:trPr>
          <w:trHeight w:val="546"/>
        </w:trPr>
        <w:tc>
          <w:tcPr>
            <w:tcW w:w="1701" w:type="dxa"/>
            <w:vMerge w:val="restart"/>
            <w:vAlign w:val="center"/>
          </w:tcPr>
          <w:p w14:paraId="02774485" w14:textId="521C36ED" w:rsidR="001C7E0B" w:rsidRPr="0066039D" w:rsidRDefault="001C7E0B" w:rsidP="00F80457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照査技術者</w:t>
            </w:r>
          </w:p>
        </w:tc>
        <w:tc>
          <w:tcPr>
            <w:tcW w:w="4957" w:type="dxa"/>
            <w:vAlign w:val="center"/>
          </w:tcPr>
          <w:p w14:paraId="348C647B" w14:textId="2D198BA3" w:rsidR="001C7E0B" w:rsidRPr="001D58C3" w:rsidRDefault="001C7E0B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一級建築士</w:t>
            </w:r>
          </w:p>
        </w:tc>
        <w:tc>
          <w:tcPr>
            <w:tcW w:w="1417" w:type="dxa"/>
            <w:vAlign w:val="center"/>
          </w:tcPr>
          <w:p w14:paraId="08F78513" w14:textId="77777777" w:rsidR="001C7E0B" w:rsidRDefault="001C7E0B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1AB8F1D6" w14:textId="77777777" w:rsidR="001C7E0B" w:rsidRDefault="001C7E0B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F80457" w14:paraId="4478BA86" w14:textId="77777777" w:rsidTr="001C7E0B">
        <w:trPr>
          <w:trHeight w:val="569"/>
        </w:trPr>
        <w:tc>
          <w:tcPr>
            <w:tcW w:w="1701" w:type="dxa"/>
            <w:vMerge/>
            <w:vAlign w:val="center"/>
          </w:tcPr>
          <w:p w14:paraId="34AD5DE7" w14:textId="77777777" w:rsidR="00F80457" w:rsidRPr="0066039D" w:rsidRDefault="00F80457" w:rsidP="00F80457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79F8275A" w14:textId="6A701EEC" w:rsidR="00F80457" w:rsidRPr="001D58C3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400AAFFD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750E6655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F80457" w14:paraId="7432FA0D" w14:textId="77777777" w:rsidTr="001C7E0B">
        <w:trPr>
          <w:trHeight w:val="562"/>
        </w:trPr>
        <w:tc>
          <w:tcPr>
            <w:tcW w:w="1701" w:type="dxa"/>
            <w:vMerge w:val="restart"/>
            <w:vAlign w:val="center"/>
          </w:tcPr>
          <w:p w14:paraId="5FEEFD92" w14:textId="08F64540" w:rsidR="00F80457" w:rsidRPr="0066039D" w:rsidRDefault="00F80457" w:rsidP="00F80457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その他</w:t>
            </w:r>
          </w:p>
        </w:tc>
        <w:tc>
          <w:tcPr>
            <w:tcW w:w="4957" w:type="dxa"/>
            <w:vAlign w:val="center"/>
          </w:tcPr>
          <w:p w14:paraId="6E82BCC0" w14:textId="628E148B" w:rsidR="00F80457" w:rsidRPr="001D58C3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建築積算資格者</w:t>
            </w:r>
          </w:p>
        </w:tc>
        <w:tc>
          <w:tcPr>
            <w:tcW w:w="1417" w:type="dxa"/>
            <w:vAlign w:val="center"/>
          </w:tcPr>
          <w:p w14:paraId="2890157A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3A94A962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F80457" w14:paraId="72A28251" w14:textId="77777777" w:rsidTr="001C7E0B">
        <w:trPr>
          <w:trHeight w:val="556"/>
        </w:trPr>
        <w:tc>
          <w:tcPr>
            <w:tcW w:w="1701" w:type="dxa"/>
            <w:vMerge/>
            <w:vAlign w:val="center"/>
          </w:tcPr>
          <w:p w14:paraId="62AFC2AD" w14:textId="77777777" w:rsidR="00F80457" w:rsidRPr="0066039D" w:rsidRDefault="00F80457" w:rsidP="00F80457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0BCC4DBA" w14:textId="2B66FD4A" w:rsidR="00F80457" w:rsidRPr="001D58C3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CASBEE建築評価員</w:t>
            </w:r>
          </w:p>
        </w:tc>
        <w:tc>
          <w:tcPr>
            <w:tcW w:w="1417" w:type="dxa"/>
            <w:vAlign w:val="center"/>
          </w:tcPr>
          <w:p w14:paraId="37CE9B1C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0C21400A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F80457" w14:paraId="045A6C53" w14:textId="77777777" w:rsidTr="001C7E0B">
        <w:trPr>
          <w:trHeight w:val="550"/>
        </w:trPr>
        <w:tc>
          <w:tcPr>
            <w:tcW w:w="1701" w:type="dxa"/>
            <w:vMerge/>
            <w:vAlign w:val="center"/>
          </w:tcPr>
          <w:p w14:paraId="03847AF0" w14:textId="77777777" w:rsidR="00F80457" w:rsidRPr="0066039D" w:rsidRDefault="00F80457" w:rsidP="00F80457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0C6CF746" w14:textId="30FA2CEE" w:rsidR="00F80457" w:rsidRPr="001D58C3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技術士（都市及び地方計画）</w:t>
            </w:r>
          </w:p>
        </w:tc>
        <w:tc>
          <w:tcPr>
            <w:tcW w:w="1417" w:type="dxa"/>
            <w:vAlign w:val="center"/>
          </w:tcPr>
          <w:p w14:paraId="4B56E0BE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5EF8A839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F80457" w14:paraId="744F1AE7" w14:textId="77777777" w:rsidTr="001C7E0B">
        <w:trPr>
          <w:trHeight w:val="559"/>
        </w:trPr>
        <w:tc>
          <w:tcPr>
            <w:tcW w:w="1701" w:type="dxa"/>
            <w:vMerge/>
            <w:vAlign w:val="center"/>
          </w:tcPr>
          <w:p w14:paraId="6886CD4B" w14:textId="77777777" w:rsidR="00F80457" w:rsidRPr="0066039D" w:rsidRDefault="00F80457" w:rsidP="00F80457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4957" w:type="dxa"/>
            <w:vAlign w:val="center"/>
          </w:tcPr>
          <w:p w14:paraId="167EAD3C" w14:textId="7CCEF9CC" w:rsidR="00F80457" w:rsidRPr="001D58C3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D58C3">
              <w:rPr>
                <w:rFonts w:asciiTheme="minorEastAsia" w:hAnsiTheme="minorEastAsia" w:hint="eastAsia"/>
                <w:kern w:val="0"/>
                <w:sz w:val="22"/>
              </w:rPr>
              <w:t>土木・造園等の技術職員</w:t>
            </w:r>
          </w:p>
        </w:tc>
        <w:tc>
          <w:tcPr>
            <w:tcW w:w="1417" w:type="dxa"/>
            <w:vAlign w:val="center"/>
          </w:tcPr>
          <w:p w14:paraId="14C89B5C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6EFCD39D" w14:textId="77777777" w:rsidR="00F80457" w:rsidRDefault="00F80457" w:rsidP="00F80457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1D58C3" w14:paraId="5495BE5A" w14:textId="77777777" w:rsidTr="00FA1341">
        <w:trPr>
          <w:trHeight w:val="510"/>
        </w:trPr>
        <w:tc>
          <w:tcPr>
            <w:tcW w:w="6658" w:type="dxa"/>
            <w:gridSpan w:val="2"/>
            <w:vAlign w:val="center"/>
          </w:tcPr>
          <w:p w14:paraId="5F6E5097" w14:textId="3E61F15F" w:rsidR="001D58C3" w:rsidRDefault="001D58C3" w:rsidP="001D58C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14:paraId="261691BD" w14:textId="77777777" w:rsidR="001D58C3" w:rsidRDefault="001D58C3" w:rsidP="00C87995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4AE1D42E" w14:textId="77777777" w:rsidR="001D58C3" w:rsidRDefault="001D58C3" w:rsidP="001D58C3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人</w:t>
            </w:r>
          </w:p>
        </w:tc>
      </w:tr>
    </w:tbl>
    <w:p w14:paraId="0FB47424" w14:textId="77777777" w:rsidR="00F85418" w:rsidRPr="00F14365" w:rsidRDefault="00EB1B52" w:rsidP="00F85418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F85418" w:rsidRPr="00F14365">
        <w:rPr>
          <w:rFonts w:asciiTheme="minorEastAsia" w:hAnsiTheme="minorEastAsia" w:hint="eastAsia"/>
          <w:kern w:val="0"/>
          <w:sz w:val="22"/>
        </w:rPr>
        <w:t xml:space="preserve">※ </w:t>
      </w:r>
      <w:r w:rsidR="00BE545B">
        <w:rPr>
          <w:rFonts w:asciiTheme="minorEastAsia" w:hAnsiTheme="minorEastAsia" w:hint="eastAsia"/>
          <w:kern w:val="0"/>
          <w:sz w:val="22"/>
        </w:rPr>
        <w:t>人数については、本業務に従事できる専従の人数とする。</w:t>
      </w:r>
    </w:p>
    <w:p w14:paraId="18D83CB5" w14:textId="77777777" w:rsidR="00F85418" w:rsidRDefault="00BE545B" w:rsidP="00BE545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※ 複数の分野を担当する者については、主要な専門分野について計上すること。</w:t>
      </w:r>
    </w:p>
    <w:p w14:paraId="3A9DA500" w14:textId="77777777" w:rsidR="00BE545B" w:rsidRDefault="00BE545B" w:rsidP="00BE545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※ </w:t>
      </w:r>
      <w:r w:rsidR="0085720F">
        <w:rPr>
          <w:rFonts w:asciiTheme="minorEastAsia" w:hAnsiTheme="minorEastAsia" w:hint="eastAsia"/>
          <w:kern w:val="0"/>
          <w:sz w:val="22"/>
        </w:rPr>
        <w:t>複数の資格を有する者については、いずれか一つの資格の保有者として取り扱うこと。</w:t>
      </w:r>
    </w:p>
    <w:p w14:paraId="4CCFC226" w14:textId="77777777" w:rsidR="00EB1B52" w:rsidRDefault="0085720F" w:rsidP="00B773AA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 w:val="22"/>
        </w:rPr>
        <w:t xml:space="preserve">　※ 様式５の協力事務所に予定しているところの職員数は、人数欄に括弧書きで記入する</w:t>
      </w:r>
      <w:r w:rsidR="00EB1B52">
        <w:rPr>
          <w:rFonts w:asciiTheme="minorEastAsia" w:hAnsiTheme="minorEastAsia" w:hint="eastAsia"/>
          <w:kern w:val="0"/>
          <w:sz w:val="22"/>
        </w:rPr>
        <w:t>こ</w:t>
      </w:r>
      <w:r>
        <w:rPr>
          <w:rFonts w:asciiTheme="minorEastAsia" w:hAnsiTheme="minorEastAsia" w:hint="eastAsia"/>
          <w:kern w:val="0"/>
          <w:sz w:val="22"/>
        </w:rPr>
        <w:t>と。</w:t>
      </w:r>
      <w:r w:rsidR="00EB1B52">
        <w:rPr>
          <w:rFonts w:asciiTheme="minorEastAsia" w:hAnsiTheme="minorEastAsia"/>
          <w:kern w:val="0"/>
          <w:szCs w:val="24"/>
        </w:rPr>
        <w:br w:type="page"/>
      </w:r>
    </w:p>
    <w:p w14:paraId="5957FAC7" w14:textId="77777777" w:rsidR="006754FD" w:rsidRDefault="006754FD" w:rsidP="006754FD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1F3C8F5E" w14:textId="77777777" w:rsidR="006754FD" w:rsidRDefault="006754FD" w:rsidP="006754FD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（様式５）</w:t>
      </w:r>
    </w:p>
    <w:p w14:paraId="7154D247" w14:textId="3454FE32" w:rsidR="006754FD" w:rsidRDefault="006754FD" w:rsidP="006754FD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32"/>
          <w:szCs w:val="32"/>
        </w:rPr>
      </w:pPr>
      <w:r w:rsidRPr="00C76F73">
        <w:rPr>
          <w:rFonts w:asciiTheme="minorEastAsia" w:hAnsiTheme="minorEastAsia" w:hint="eastAsia"/>
          <w:kern w:val="0"/>
          <w:sz w:val="32"/>
          <w:szCs w:val="32"/>
        </w:rPr>
        <w:t>協力事務所の名称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6096"/>
      </w:tblGrid>
      <w:tr w:rsidR="006754FD" w14:paraId="0C4038DB" w14:textId="77777777" w:rsidTr="006754FD">
        <w:trPr>
          <w:trHeight w:val="454"/>
        </w:trPr>
        <w:tc>
          <w:tcPr>
            <w:tcW w:w="709" w:type="dxa"/>
            <w:vMerge w:val="restart"/>
            <w:vAlign w:val="center"/>
          </w:tcPr>
          <w:p w14:paraId="5E13D26C" w14:textId="77777777" w:rsidR="006754FD" w:rsidRDefault="006754FD" w:rsidP="006754F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１</w:t>
            </w:r>
          </w:p>
        </w:tc>
        <w:tc>
          <w:tcPr>
            <w:tcW w:w="2409" w:type="dxa"/>
            <w:vAlign w:val="center"/>
          </w:tcPr>
          <w:p w14:paraId="397C50FA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事務所名</w:t>
            </w:r>
          </w:p>
        </w:tc>
        <w:tc>
          <w:tcPr>
            <w:tcW w:w="6096" w:type="dxa"/>
            <w:vAlign w:val="center"/>
          </w:tcPr>
          <w:p w14:paraId="713B5531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265CE0FB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16D1ED5F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E8C17C0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6096" w:type="dxa"/>
            <w:vAlign w:val="center"/>
          </w:tcPr>
          <w:p w14:paraId="2F77EA1B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5D365761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542FC87C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2B2BF1" w14:textId="2AA39326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所在</w:t>
            </w:r>
            <w:r w:rsidR="00C76F73">
              <w:rPr>
                <w:rFonts w:asciiTheme="minorEastAsia" w:hAnsiTheme="minorEastAsia" w:hint="eastAsia"/>
                <w:kern w:val="0"/>
                <w:szCs w:val="24"/>
              </w:rPr>
              <w:t>地</w:t>
            </w:r>
          </w:p>
        </w:tc>
        <w:tc>
          <w:tcPr>
            <w:tcW w:w="6096" w:type="dxa"/>
            <w:vAlign w:val="center"/>
          </w:tcPr>
          <w:p w14:paraId="3B418FCC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1C569FD2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08C30F04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23B9B6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分担業務分野</w:t>
            </w:r>
          </w:p>
        </w:tc>
        <w:tc>
          <w:tcPr>
            <w:tcW w:w="6096" w:type="dxa"/>
            <w:vAlign w:val="center"/>
          </w:tcPr>
          <w:p w14:paraId="7B9849DD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4745FC0D" w14:textId="77777777" w:rsidTr="00B773AA">
        <w:trPr>
          <w:trHeight w:val="2608"/>
        </w:trPr>
        <w:tc>
          <w:tcPr>
            <w:tcW w:w="709" w:type="dxa"/>
            <w:vMerge/>
            <w:vAlign w:val="center"/>
          </w:tcPr>
          <w:p w14:paraId="423DEA92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C5CAE1E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協力を受ける理由</w:t>
            </w:r>
          </w:p>
          <w:p w14:paraId="6A908EE3" w14:textId="77777777" w:rsidR="006754FD" w:rsidRDefault="006754FD" w:rsidP="00C76F73">
            <w:pPr>
              <w:overflowPunct w:val="0"/>
              <w:autoSpaceDE w:val="0"/>
              <w:autoSpaceDN w:val="0"/>
              <w:ind w:firstLineChars="100" w:firstLine="24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・具体的内容</w:t>
            </w:r>
          </w:p>
        </w:tc>
        <w:tc>
          <w:tcPr>
            <w:tcW w:w="6096" w:type="dxa"/>
            <w:vAlign w:val="center"/>
          </w:tcPr>
          <w:p w14:paraId="46C67A13" w14:textId="77777777" w:rsidR="006754FD" w:rsidRDefault="006754FD" w:rsidP="006754FD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42450903" w14:textId="77777777" w:rsidTr="006754FD">
        <w:trPr>
          <w:trHeight w:val="454"/>
        </w:trPr>
        <w:tc>
          <w:tcPr>
            <w:tcW w:w="709" w:type="dxa"/>
            <w:vMerge w:val="restart"/>
            <w:vAlign w:val="center"/>
          </w:tcPr>
          <w:p w14:paraId="62E34DB2" w14:textId="77777777" w:rsidR="006754FD" w:rsidRDefault="007F4388" w:rsidP="00AB45C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２</w:t>
            </w:r>
          </w:p>
        </w:tc>
        <w:tc>
          <w:tcPr>
            <w:tcW w:w="2409" w:type="dxa"/>
            <w:vAlign w:val="center"/>
          </w:tcPr>
          <w:p w14:paraId="452890BD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事務所名</w:t>
            </w:r>
          </w:p>
        </w:tc>
        <w:tc>
          <w:tcPr>
            <w:tcW w:w="6096" w:type="dxa"/>
            <w:vAlign w:val="center"/>
          </w:tcPr>
          <w:p w14:paraId="40456BCA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730CCF3C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6D778FC1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D2CCE3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6096" w:type="dxa"/>
            <w:vAlign w:val="center"/>
          </w:tcPr>
          <w:p w14:paraId="180AD7FD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05ADAE1C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4D773831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1B39254" w14:textId="60D71ED2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096" w:type="dxa"/>
            <w:vAlign w:val="center"/>
          </w:tcPr>
          <w:p w14:paraId="11019B40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2B1059DD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72FD2310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37142C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分担業務分野</w:t>
            </w:r>
          </w:p>
        </w:tc>
        <w:tc>
          <w:tcPr>
            <w:tcW w:w="6096" w:type="dxa"/>
            <w:vAlign w:val="center"/>
          </w:tcPr>
          <w:p w14:paraId="000DC377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0CEC1DC7" w14:textId="77777777" w:rsidTr="00B773AA">
        <w:trPr>
          <w:trHeight w:val="2608"/>
        </w:trPr>
        <w:tc>
          <w:tcPr>
            <w:tcW w:w="709" w:type="dxa"/>
            <w:vMerge/>
            <w:vAlign w:val="center"/>
          </w:tcPr>
          <w:p w14:paraId="2D543E84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3EF1D28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協力を受ける理由</w:t>
            </w:r>
          </w:p>
          <w:p w14:paraId="573E3AC8" w14:textId="77777777" w:rsidR="006754FD" w:rsidRDefault="006754FD" w:rsidP="00C76F73">
            <w:pPr>
              <w:overflowPunct w:val="0"/>
              <w:autoSpaceDE w:val="0"/>
              <w:autoSpaceDN w:val="0"/>
              <w:ind w:firstLineChars="100" w:firstLine="24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・具体的内容</w:t>
            </w:r>
          </w:p>
        </w:tc>
        <w:tc>
          <w:tcPr>
            <w:tcW w:w="6096" w:type="dxa"/>
            <w:vAlign w:val="center"/>
          </w:tcPr>
          <w:p w14:paraId="0961EDCA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0FA42AFB" w14:textId="77777777" w:rsidTr="006754FD">
        <w:trPr>
          <w:trHeight w:val="454"/>
        </w:trPr>
        <w:tc>
          <w:tcPr>
            <w:tcW w:w="709" w:type="dxa"/>
            <w:vMerge w:val="restart"/>
            <w:vAlign w:val="center"/>
          </w:tcPr>
          <w:p w14:paraId="593F0208" w14:textId="77777777" w:rsidR="006754FD" w:rsidRDefault="007F4388" w:rsidP="00AB45C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３</w:t>
            </w:r>
          </w:p>
        </w:tc>
        <w:tc>
          <w:tcPr>
            <w:tcW w:w="2409" w:type="dxa"/>
            <w:vAlign w:val="center"/>
          </w:tcPr>
          <w:p w14:paraId="613DC339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事務所名</w:t>
            </w:r>
          </w:p>
        </w:tc>
        <w:tc>
          <w:tcPr>
            <w:tcW w:w="6096" w:type="dxa"/>
            <w:vAlign w:val="center"/>
          </w:tcPr>
          <w:p w14:paraId="19774524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38C259A4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28119BCD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692DF4A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6096" w:type="dxa"/>
            <w:vAlign w:val="center"/>
          </w:tcPr>
          <w:p w14:paraId="0B8CEF3B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3A9BC4F7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12F5ACB1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5EEBA0B" w14:textId="4F941FE9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096" w:type="dxa"/>
            <w:vAlign w:val="center"/>
          </w:tcPr>
          <w:p w14:paraId="62643D97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167718DB" w14:textId="77777777" w:rsidTr="006754FD">
        <w:trPr>
          <w:trHeight w:val="454"/>
        </w:trPr>
        <w:tc>
          <w:tcPr>
            <w:tcW w:w="709" w:type="dxa"/>
            <w:vMerge/>
            <w:vAlign w:val="center"/>
          </w:tcPr>
          <w:p w14:paraId="04DFFBEB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D02517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分担業務分野</w:t>
            </w:r>
          </w:p>
        </w:tc>
        <w:tc>
          <w:tcPr>
            <w:tcW w:w="6096" w:type="dxa"/>
            <w:vAlign w:val="center"/>
          </w:tcPr>
          <w:p w14:paraId="0F2B981C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754FD" w14:paraId="44F1FF90" w14:textId="77777777" w:rsidTr="00B773AA">
        <w:trPr>
          <w:trHeight w:val="2608"/>
        </w:trPr>
        <w:tc>
          <w:tcPr>
            <w:tcW w:w="709" w:type="dxa"/>
            <w:vMerge/>
            <w:vAlign w:val="center"/>
          </w:tcPr>
          <w:p w14:paraId="72014340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7DE935" w14:textId="77777777" w:rsidR="006754FD" w:rsidRDefault="006754FD" w:rsidP="00C76F73">
            <w:pPr>
              <w:overflowPunct w:val="0"/>
              <w:autoSpaceDE w:val="0"/>
              <w:autoSpaceDN w:val="0"/>
              <w:ind w:firstLineChars="50" w:firstLine="12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協力を受ける理由</w:t>
            </w:r>
          </w:p>
          <w:p w14:paraId="3A6872F1" w14:textId="77777777" w:rsidR="006754FD" w:rsidRDefault="006754FD" w:rsidP="00C76F73">
            <w:pPr>
              <w:overflowPunct w:val="0"/>
              <w:autoSpaceDE w:val="0"/>
              <w:autoSpaceDN w:val="0"/>
              <w:ind w:firstLineChars="100" w:firstLine="24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・具体的内容</w:t>
            </w:r>
          </w:p>
        </w:tc>
        <w:tc>
          <w:tcPr>
            <w:tcW w:w="6096" w:type="dxa"/>
            <w:vAlign w:val="center"/>
          </w:tcPr>
          <w:p w14:paraId="540E557A" w14:textId="77777777" w:rsidR="006754FD" w:rsidRDefault="006754FD" w:rsidP="00AB45CE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14:paraId="12E613C7" w14:textId="77777777" w:rsidR="006754FD" w:rsidRPr="00F14365" w:rsidRDefault="006754FD" w:rsidP="006754FD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 w:val="22"/>
        </w:rPr>
      </w:pPr>
      <w:r w:rsidRPr="00F14365">
        <w:rPr>
          <w:rFonts w:asciiTheme="minorEastAsia" w:hAnsiTheme="minorEastAsia" w:hint="eastAsia"/>
          <w:kern w:val="0"/>
          <w:sz w:val="22"/>
        </w:rPr>
        <w:t xml:space="preserve">　　※ </w:t>
      </w:r>
      <w:r w:rsidR="007F4388">
        <w:rPr>
          <w:rFonts w:asciiTheme="minorEastAsia" w:hAnsiTheme="minorEastAsia" w:hint="eastAsia"/>
          <w:kern w:val="0"/>
          <w:sz w:val="22"/>
        </w:rPr>
        <w:t>適宜複写して使用すること。</w:t>
      </w:r>
    </w:p>
    <w:p w14:paraId="1F917251" w14:textId="77777777" w:rsidR="007F4388" w:rsidRDefault="007F4388">
      <w:pPr>
        <w:widowControl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/>
          <w:kern w:val="0"/>
          <w:szCs w:val="24"/>
        </w:rPr>
        <w:br w:type="page"/>
      </w:r>
    </w:p>
    <w:p w14:paraId="5CA60075" w14:textId="07534220" w:rsidR="00AB45CE" w:rsidRPr="006F0874" w:rsidRDefault="00AB45CE" w:rsidP="006F0874">
      <w:pPr>
        <w:widowControl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（様式６）</w:t>
      </w:r>
      <w:r w:rsidR="006F0874">
        <w:rPr>
          <w:rFonts w:asciiTheme="minorEastAsia" w:hAnsiTheme="minorEastAsia" w:hint="eastAsia"/>
          <w:kern w:val="0"/>
          <w:szCs w:val="24"/>
        </w:rPr>
        <w:t xml:space="preserve">　　　　　　　　　　　　</w:t>
      </w:r>
      <w:r w:rsidRPr="00314052">
        <w:rPr>
          <w:rFonts w:asciiTheme="minorEastAsia" w:hAnsiTheme="minorEastAsia" w:hint="eastAsia"/>
          <w:b/>
          <w:sz w:val="28"/>
          <w:szCs w:val="28"/>
        </w:rPr>
        <w:t>資格調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260"/>
        <w:gridCol w:w="4820"/>
      </w:tblGrid>
      <w:tr w:rsidR="00AB45CE" w:rsidRPr="00314052" w14:paraId="466F9FD6" w14:textId="77777777" w:rsidTr="00AB45CE">
        <w:trPr>
          <w:trHeight w:val="302"/>
          <w:jc w:val="center"/>
        </w:trPr>
        <w:tc>
          <w:tcPr>
            <w:tcW w:w="9493" w:type="dxa"/>
            <w:gridSpan w:val="3"/>
            <w:vAlign w:val="center"/>
          </w:tcPr>
          <w:p w14:paraId="676C7273" w14:textId="4C5DA4EF" w:rsidR="00AB45CE" w:rsidRPr="00314052" w:rsidRDefault="00AB45CE" w:rsidP="00AB45CE">
            <w:pPr>
              <w:rPr>
                <w:rFonts w:asciiTheme="minorEastAsia" w:hAnsiTheme="minorEastAsia"/>
                <w:sz w:val="20"/>
                <w:szCs w:val="20"/>
              </w:rPr>
            </w:pP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>○ 管理技術者の資格</w:t>
            </w:r>
            <w:r w:rsidR="003745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AB45CE" w:rsidRPr="00314052" w14:paraId="7376E0DF" w14:textId="77777777" w:rsidTr="00AB45CE">
        <w:trPr>
          <w:trHeight w:val="397"/>
          <w:jc w:val="center"/>
        </w:trPr>
        <w:tc>
          <w:tcPr>
            <w:tcW w:w="4673" w:type="dxa"/>
            <w:gridSpan w:val="2"/>
            <w:vAlign w:val="center"/>
          </w:tcPr>
          <w:p w14:paraId="4353AA76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820" w:type="dxa"/>
            <w:vAlign w:val="center"/>
          </w:tcPr>
          <w:p w14:paraId="7BBF42E9" w14:textId="77777777" w:rsidR="00AB45CE" w:rsidRPr="00314052" w:rsidRDefault="00AB45CE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生年月日　　　　　　年　　　月　　　日　　（　　　　歳）</w:t>
            </w:r>
          </w:p>
        </w:tc>
      </w:tr>
      <w:tr w:rsidR="00AB45CE" w:rsidRPr="00314052" w14:paraId="6B7B43DD" w14:textId="77777777" w:rsidTr="00AB45CE">
        <w:trPr>
          <w:trHeight w:val="416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329DD182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所属組織</w:t>
            </w:r>
          </w:p>
        </w:tc>
      </w:tr>
      <w:tr w:rsidR="00AB45CE" w:rsidRPr="00314052" w14:paraId="2FAAE6C0" w14:textId="77777777" w:rsidTr="00AB45CE">
        <w:trPr>
          <w:trHeight w:val="397"/>
          <w:jc w:val="center"/>
        </w:trPr>
        <w:tc>
          <w:tcPr>
            <w:tcW w:w="9493" w:type="dxa"/>
            <w:gridSpan w:val="3"/>
            <w:tcBorders>
              <w:bottom w:val="nil"/>
            </w:tcBorders>
            <w:vAlign w:val="center"/>
          </w:tcPr>
          <w:p w14:paraId="72E754BE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保有資格等　　　　　　　　　　　　　　　　　　　　　　　　　　　　実務経験年数（　　　　　　年）</w:t>
            </w:r>
          </w:p>
        </w:tc>
      </w:tr>
      <w:tr w:rsidR="00AB45CE" w:rsidRPr="00314052" w14:paraId="59FFEACB" w14:textId="77777777" w:rsidTr="00D96142">
        <w:trPr>
          <w:trHeight w:val="638"/>
          <w:jc w:val="center"/>
        </w:trPr>
        <w:tc>
          <w:tcPr>
            <w:tcW w:w="1413" w:type="dxa"/>
            <w:tcBorders>
              <w:top w:val="nil"/>
              <w:right w:val="nil"/>
            </w:tcBorders>
          </w:tcPr>
          <w:p w14:paraId="47E347CA" w14:textId="77777777" w:rsidR="00AB45CE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・一級建築士</w:t>
            </w:r>
          </w:p>
          <w:p w14:paraId="30D0B290" w14:textId="7E4E004F" w:rsidR="003745EC" w:rsidRDefault="003745EC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設計実績</w:t>
            </w:r>
            <w:r w:rsidR="003A23A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4A63129D" w14:textId="2D826449" w:rsidR="003745EC" w:rsidRPr="00314052" w:rsidRDefault="003745EC" w:rsidP="00AB4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</w:tcBorders>
          </w:tcPr>
          <w:p w14:paraId="682300E4" w14:textId="77777777" w:rsidR="00AB45CE" w:rsidRDefault="00AB45CE" w:rsidP="00D96142">
            <w:pPr>
              <w:ind w:firstLineChars="450" w:firstLine="720"/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（登録番号：　　　　　　　　　　）　（取得年月日：　　　年　　　月　　　日）</w:t>
            </w:r>
          </w:p>
          <w:p w14:paraId="0F12CE65" w14:textId="6C7CEDD5" w:rsidR="003745EC" w:rsidRDefault="003A23A9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施設名：　</w:t>
            </w:r>
            <w:r w:rsidR="00AF12B4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="00AF12B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>用途：　　　　延床面積：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C6C8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F2D7D"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設計実施期間：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F2D7D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月　</w:t>
            </w:r>
            <w:r w:rsidR="00FC6C8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 ～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C6C82" w:rsidRPr="00314052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C6C82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月　</w:t>
            </w:r>
            <w:r w:rsidR="00FC6C8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C6C82" w:rsidRPr="00314052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  <w:p w14:paraId="55CDFA15" w14:textId="0FBCFF57" w:rsidR="00F04491" w:rsidRPr="00F04491" w:rsidRDefault="003A23A9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施設名：　</w:t>
            </w:r>
            <w:r w:rsidR="00AF12B4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="00AF12B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>用途：　　　　延床面積：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C6C8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F2D7D"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設計実施期間：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F2D7D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年　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FC6C8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 ～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04491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04491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C6C82" w:rsidRPr="00314052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FC6C8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C6C82" w:rsidRPr="00314052">
              <w:rPr>
                <w:rFonts w:asciiTheme="minorEastAsia" w:hAnsiTheme="minorEastAsia" w:hint="eastAsia"/>
                <w:sz w:val="16"/>
                <w:szCs w:val="16"/>
              </w:rPr>
              <w:t xml:space="preserve">　月　</w:t>
            </w:r>
            <w:r w:rsidR="00FC6C8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C6C82" w:rsidRPr="00314052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</w:tr>
      <w:tr w:rsidR="00AB45CE" w:rsidRPr="00314052" w14:paraId="16D56B24" w14:textId="77777777" w:rsidTr="00AB45CE">
        <w:trPr>
          <w:trHeight w:val="302"/>
          <w:jc w:val="center"/>
        </w:trPr>
        <w:tc>
          <w:tcPr>
            <w:tcW w:w="9493" w:type="dxa"/>
            <w:gridSpan w:val="3"/>
            <w:vAlign w:val="center"/>
          </w:tcPr>
          <w:p w14:paraId="49DF4E8E" w14:textId="77777777" w:rsidR="00AB45CE" w:rsidRPr="00314052" w:rsidRDefault="00AB45CE" w:rsidP="00AB45CE">
            <w:pPr>
              <w:rPr>
                <w:rFonts w:asciiTheme="minorEastAsia" w:hAnsiTheme="minorEastAsia"/>
                <w:sz w:val="20"/>
                <w:szCs w:val="20"/>
              </w:rPr>
            </w:pP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>○ 意匠担当主任技術者の資格</w:t>
            </w:r>
          </w:p>
        </w:tc>
      </w:tr>
      <w:tr w:rsidR="00AB45CE" w:rsidRPr="00314052" w14:paraId="7B995779" w14:textId="77777777" w:rsidTr="00AB45CE">
        <w:trPr>
          <w:trHeight w:val="397"/>
          <w:jc w:val="center"/>
        </w:trPr>
        <w:tc>
          <w:tcPr>
            <w:tcW w:w="4673" w:type="dxa"/>
            <w:gridSpan w:val="2"/>
            <w:vAlign w:val="center"/>
          </w:tcPr>
          <w:p w14:paraId="147BF77B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820" w:type="dxa"/>
            <w:vAlign w:val="center"/>
          </w:tcPr>
          <w:p w14:paraId="72D1F462" w14:textId="77777777" w:rsidR="00AB45CE" w:rsidRPr="00314052" w:rsidRDefault="00AB45CE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生年月日　　　　　　年　　　月　　　日　　（　　　　歳）</w:t>
            </w:r>
          </w:p>
        </w:tc>
      </w:tr>
      <w:tr w:rsidR="00AB45CE" w:rsidRPr="00314052" w14:paraId="3C42B456" w14:textId="77777777" w:rsidTr="00AB45CE">
        <w:trPr>
          <w:trHeight w:val="416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44BDB12C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所属組織</w:t>
            </w:r>
          </w:p>
        </w:tc>
      </w:tr>
      <w:tr w:rsidR="00AB45CE" w:rsidRPr="00314052" w14:paraId="1D093EDA" w14:textId="77777777" w:rsidTr="00AB45CE">
        <w:trPr>
          <w:trHeight w:val="397"/>
          <w:jc w:val="center"/>
        </w:trPr>
        <w:tc>
          <w:tcPr>
            <w:tcW w:w="9493" w:type="dxa"/>
            <w:gridSpan w:val="3"/>
            <w:tcBorders>
              <w:bottom w:val="nil"/>
            </w:tcBorders>
            <w:vAlign w:val="center"/>
          </w:tcPr>
          <w:p w14:paraId="660D086E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保有資格等　　　　　　　　　　　　　　　　　　　　　　　　　　　　実務経験年数（　　　　　　年）</w:t>
            </w:r>
          </w:p>
        </w:tc>
      </w:tr>
      <w:tr w:rsidR="00AB45CE" w:rsidRPr="00314052" w14:paraId="59C6FB71" w14:textId="77777777" w:rsidTr="00D96142">
        <w:trPr>
          <w:trHeight w:val="373"/>
          <w:jc w:val="center"/>
        </w:trPr>
        <w:tc>
          <w:tcPr>
            <w:tcW w:w="1413" w:type="dxa"/>
            <w:tcBorders>
              <w:top w:val="nil"/>
              <w:right w:val="nil"/>
            </w:tcBorders>
          </w:tcPr>
          <w:p w14:paraId="06BCF156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・一級建築士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</w:tcBorders>
          </w:tcPr>
          <w:p w14:paraId="1983364E" w14:textId="77777777" w:rsidR="00AB45CE" w:rsidRPr="00314052" w:rsidRDefault="00AB45CE" w:rsidP="00D96142">
            <w:pPr>
              <w:ind w:firstLineChars="450" w:firstLine="720"/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（登録番号：　　　　　　　　　　）　（取得年月日：　　　年　　　月　　　日）</w:t>
            </w:r>
          </w:p>
        </w:tc>
      </w:tr>
      <w:tr w:rsidR="00AB45CE" w:rsidRPr="00314052" w14:paraId="0C3A607C" w14:textId="77777777" w:rsidTr="00AB45CE">
        <w:trPr>
          <w:trHeight w:val="302"/>
          <w:jc w:val="center"/>
        </w:trPr>
        <w:tc>
          <w:tcPr>
            <w:tcW w:w="9493" w:type="dxa"/>
            <w:gridSpan w:val="3"/>
            <w:vAlign w:val="center"/>
          </w:tcPr>
          <w:p w14:paraId="41A9053A" w14:textId="77777777" w:rsidR="00AB45CE" w:rsidRPr="00314052" w:rsidRDefault="00AB45CE" w:rsidP="00AB45CE">
            <w:pPr>
              <w:rPr>
                <w:rFonts w:asciiTheme="minorEastAsia" w:hAnsiTheme="minorEastAsia"/>
                <w:sz w:val="20"/>
                <w:szCs w:val="20"/>
              </w:rPr>
            </w:pP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>○ 構造担当主任技術者の資格</w:t>
            </w:r>
          </w:p>
        </w:tc>
      </w:tr>
      <w:tr w:rsidR="00AB45CE" w:rsidRPr="00314052" w14:paraId="21592B86" w14:textId="77777777" w:rsidTr="00AB45CE">
        <w:trPr>
          <w:trHeight w:val="397"/>
          <w:jc w:val="center"/>
        </w:trPr>
        <w:tc>
          <w:tcPr>
            <w:tcW w:w="4673" w:type="dxa"/>
            <w:gridSpan w:val="2"/>
            <w:vAlign w:val="center"/>
          </w:tcPr>
          <w:p w14:paraId="3694236E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820" w:type="dxa"/>
            <w:vAlign w:val="center"/>
          </w:tcPr>
          <w:p w14:paraId="6C1FF725" w14:textId="77777777" w:rsidR="00AB45CE" w:rsidRPr="00314052" w:rsidRDefault="00AB45CE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生年月日　　　　　　年　　　月　　　日　　（　　　　歳）</w:t>
            </w:r>
          </w:p>
        </w:tc>
      </w:tr>
      <w:tr w:rsidR="00AB45CE" w:rsidRPr="00314052" w14:paraId="6CA0F8DF" w14:textId="77777777" w:rsidTr="00AB45CE">
        <w:trPr>
          <w:trHeight w:val="416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74E76880" w14:textId="677B6DE3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所属組織</w:t>
            </w:r>
            <w:r w:rsidR="00967B03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67B03" w:rsidRPr="00314052">
              <w:rPr>
                <w:rFonts w:asciiTheme="minorEastAsia" w:hAnsiTheme="minorEastAsia" w:hint="eastAsia"/>
                <w:sz w:val="16"/>
                <w:szCs w:val="16"/>
              </w:rPr>
              <w:t>（登録番号：　　　　　　　　　　）　（取得年月日：　　　年　　　月　　　日</w:t>
            </w:r>
          </w:p>
        </w:tc>
      </w:tr>
      <w:tr w:rsidR="00AB45CE" w:rsidRPr="00314052" w14:paraId="089F231C" w14:textId="77777777" w:rsidTr="00AB45CE">
        <w:trPr>
          <w:trHeight w:val="397"/>
          <w:jc w:val="center"/>
        </w:trPr>
        <w:tc>
          <w:tcPr>
            <w:tcW w:w="9493" w:type="dxa"/>
            <w:gridSpan w:val="3"/>
            <w:tcBorders>
              <w:bottom w:val="nil"/>
            </w:tcBorders>
            <w:vAlign w:val="center"/>
          </w:tcPr>
          <w:p w14:paraId="7678854F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保有資格等　　　　　　　　　　　　　　　　　　　　　　　　　　　　実務経験年数（　　　　　　年）</w:t>
            </w:r>
          </w:p>
        </w:tc>
      </w:tr>
      <w:tr w:rsidR="00967B03" w:rsidRPr="00314052" w14:paraId="6D13A737" w14:textId="77777777" w:rsidTr="00A1532E">
        <w:trPr>
          <w:trHeight w:val="429"/>
          <w:jc w:val="center"/>
        </w:trPr>
        <w:tc>
          <w:tcPr>
            <w:tcW w:w="9493" w:type="dxa"/>
            <w:gridSpan w:val="3"/>
            <w:tcBorders>
              <w:top w:val="nil"/>
            </w:tcBorders>
          </w:tcPr>
          <w:p w14:paraId="23D04716" w14:textId="5318D34F" w:rsidR="00967B03" w:rsidRPr="00314052" w:rsidRDefault="00967B03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・一級建築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（登録番号：　　　　　　　　　　）　（取得年月日：　　　年　　　月　　　日）</w:t>
            </w:r>
          </w:p>
          <w:p w14:paraId="26C84BE0" w14:textId="00337B25" w:rsidR="00967B03" w:rsidRPr="00967B03" w:rsidRDefault="00967B03" w:rsidP="00AB45CE">
            <w:pPr>
              <w:rPr>
                <w:rFonts w:asciiTheme="minorEastAsia" w:hAnsiTheme="minorEastAsia" w:hint="eastAsia"/>
                <w:sz w:val="14"/>
                <w:szCs w:val="14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967B03">
              <w:rPr>
                <w:rFonts w:asciiTheme="minorEastAsia" w:hAnsiTheme="minorEastAsia" w:hint="eastAsia"/>
                <w:sz w:val="18"/>
                <w:szCs w:val="18"/>
              </w:rPr>
              <w:t>構造設計一級建築士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 　</w:t>
            </w: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（登録番号：　　　　　　　　　　）　（取得年月日：　　　年　　　月　　　日）</w:t>
            </w:r>
          </w:p>
        </w:tc>
      </w:tr>
      <w:tr w:rsidR="00AB45CE" w:rsidRPr="00314052" w14:paraId="55F84194" w14:textId="77777777" w:rsidTr="00AB45CE">
        <w:trPr>
          <w:trHeight w:val="302"/>
          <w:jc w:val="center"/>
        </w:trPr>
        <w:tc>
          <w:tcPr>
            <w:tcW w:w="9493" w:type="dxa"/>
            <w:gridSpan w:val="3"/>
            <w:vAlign w:val="center"/>
          </w:tcPr>
          <w:p w14:paraId="2602D6D4" w14:textId="77777777" w:rsidR="00AB45CE" w:rsidRPr="00314052" w:rsidRDefault="00AB45CE" w:rsidP="00AB45CE">
            <w:pPr>
              <w:rPr>
                <w:rFonts w:asciiTheme="minorEastAsia" w:hAnsiTheme="minorEastAsia"/>
                <w:sz w:val="20"/>
                <w:szCs w:val="20"/>
              </w:rPr>
            </w:pP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>○ 積算担当主任技術者の資格</w:t>
            </w:r>
          </w:p>
        </w:tc>
      </w:tr>
      <w:tr w:rsidR="00AB45CE" w:rsidRPr="00314052" w14:paraId="28911A12" w14:textId="77777777" w:rsidTr="00AB45CE">
        <w:trPr>
          <w:trHeight w:val="397"/>
          <w:jc w:val="center"/>
        </w:trPr>
        <w:tc>
          <w:tcPr>
            <w:tcW w:w="4673" w:type="dxa"/>
            <w:gridSpan w:val="2"/>
            <w:vAlign w:val="center"/>
          </w:tcPr>
          <w:p w14:paraId="2FF8BE4E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820" w:type="dxa"/>
            <w:vAlign w:val="center"/>
          </w:tcPr>
          <w:p w14:paraId="74A9939E" w14:textId="77777777" w:rsidR="00AB45CE" w:rsidRPr="00314052" w:rsidRDefault="00AB45CE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生年月日　　　　　　年　　　月　　　日　　（　　　　歳）</w:t>
            </w:r>
          </w:p>
        </w:tc>
      </w:tr>
      <w:tr w:rsidR="00AB45CE" w:rsidRPr="00314052" w14:paraId="1EED9DCF" w14:textId="77777777" w:rsidTr="00AB45CE">
        <w:trPr>
          <w:trHeight w:val="416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61A2002D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所属組織</w:t>
            </w:r>
          </w:p>
        </w:tc>
      </w:tr>
      <w:tr w:rsidR="00AB45CE" w:rsidRPr="00314052" w14:paraId="522D805C" w14:textId="77777777" w:rsidTr="00AB45CE">
        <w:trPr>
          <w:trHeight w:val="397"/>
          <w:jc w:val="center"/>
        </w:trPr>
        <w:tc>
          <w:tcPr>
            <w:tcW w:w="9493" w:type="dxa"/>
            <w:gridSpan w:val="3"/>
            <w:tcBorders>
              <w:bottom w:val="nil"/>
            </w:tcBorders>
            <w:vAlign w:val="center"/>
          </w:tcPr>
          <w:p w14:paraId="1CCBD16A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保有資格等　　　　　　　　　　　　　　　　　　　　　　　　　　　　実務経験年数（　　　　　　年）</w:t>
            </w:r>
          </w:p>
        </w:tc>
      </w:tr>
      <w:tr w:rsidR="00AB45CE" w:rsidRPr="00314052" w14:paraId="51AAB36D" w14:textId="77777777" w:rsidTr="00D96142">
        <w:trPr>
          <w:trHeight w:val="422"/>
          <w:jc w:val="center"/>
        </w:trPr>
        <w:tc>
          <w:tcPr>
            <w:tcW w:w="1413" w:type="dxa"/>
            <w:tcBorders>
              <w:top w:val="nil"/>
              <w:right w:val="nil"/>
            </w:tcBorders>
          </w:tcPr>
          <w:p w14:paraId="36A233BF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・建築積算士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</w:tcBorders>
          </w:tcPr>
          <w:p w14:paraId="07A7F690" w14:textId="77777777" w:rsidR="00AB45CE" w:rsidRPr="00314052" w:rsidRDefault="00AB45CE" w:rsidP="00D96142">
            <w:pPr>
              <w:ind w:firstLineChars="450" w:firstLine="720"/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（登録番号：　　　　　　　　　　）　（取得年月日：　　　年　　　月　　　日）</w:t>
            </w:r>
          </w:p>
        </w:tc>
      </w:tr>
      <w:tr w:rsidR="00AB45CE" w:rsidRPr="00314052" w14:paraId="7AFC2293" w14:textId="77777777" w:rsidTr="00AB45CE">
        <w:trPr>
          <w:trHeight w:val="302"/>
          <w:jc w:val="center"/>
        </w:trPr>
        <w:tc>
          <w:tcPr>
            <w:tcW w:w="9493" w:type="dxa"/>
            <w:gridSpan w:val="3"/>
            <w:vAlign w:val="center"/>
          </w:tcPr>
          <w:p w14:paraId="1CB23085" w14:textId="77777777" w:rsidR="00AB45CE" w:rsidRPr="00314052" w:rsidRDefault="00AB45CE" w:rsidP="00AB45CE">
            <w:pPr>
              <w:rPr>
                <w:rFonts w:asciiTheme="minorEastAsia" w:hAnsiTheme="minorEastAsia"/>
                <w:sz w:val="20"/>
                <w:szCs w:val="20"/>
              </w:rPr>
            </w:pP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>○ 電気設備担当主任技術者の資格</w:t>
            </w:r>
          </w:p>
        </w:tc>
      </w:tr>
      <w:tr w:rsidR="00AB45CE" w:rsidRPr="00314052" w14:paraId="3C1D19BA" w14:textId="77777777" w:rsidTr="00AB45CE">
        <w:trPr>
          <w:trHeight w:val="397"/>
          <w:jc w:val="center"/>
        </w:trPr>
        <w:tc>
          <w:tcPr>
            <w:tcW w:w="4673" w:type="dxa"/>
            <w:gridSpan w:val="2"/>
            <w:vAlign w:val="center"/>
          </w:tcPr>
          <w:p w14:paraId="35C74D73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820" w:type="dxa"/>
            <w:vAlign w:val="center"/>
          </w:tcPr>
          <w:p w14:paraId="39F30BEB" w14:textId="77777777" w:rsidR="00AB45CE" w:rsidRPr="00314052" w:rsidRDefault="00AB45CE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生年月日　　　　　　年　　　月　　　日　　（　　　　歳）</w:t>
            </w:r>
          </w:p>
        </w:tc>
      </w:tr>
      <w:tr w:rsidR="00AB45CE" w:rsidRPr="00314052" w14:paraId="58D6AD63" w14:textId="77777777" w:rsidTr="00AB45CE">
        <w:trPr>
          <w:trHeight w:val="416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4370C8DD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所属組織</w:t>
            </w:r>
          </w:p>
        </w:tc>
      </w:tr>
      <w:tr w:rsidR="00AB45CE" w:rsidRPr="00314052" w14:paraId="611F1CA5" w14:textId="77777777" w:rsidTr="00AB45CE">
        <w:trPr>
          <w:trHeight w:val="397"/>
          <w:jc w:val="center"/>
        </w:trPr>
        <w:tc>
          <w:tcPr>
            <w:tcW w:w="9493" w:type="dxa"/>
            <w:gridSpan w:val="3"/>
            <w:tcBorders>
              <w:bottom w:val="nil"/>
            </w:tcBorders>
            <w:vAlign w:val="center"/>
          </w:tcPr>
          <w:p w14:paraId="3EC68668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保有資格等　　　　　　　　　　　　　　　　　　　　　　　　　　　　実務経験年数（　　　　　　年）</w:t>
            </w:r>
          </w:p>
        </w:tc>
      </w:tr>
      <w:tr w:rsidR="00AB45CE" w:rsidRPr="00314052" w14:paraId="3E19F512" w14:textId="77777777" w:rsidTr="00D96142">
        <w:trPr>
          <w:trHeight w:val="389"/>
          <w:jc w:val="center"/>
        </w:trPr>
        <w:tc>
          <w:tcPr>
            <w:tcW w:w="1413" w:type="dxa"/>
            <w:tcBorders>
              <w:top w:val="nil"/>
              <w:right w:val="nil"/>
            </w:tcBorders>
          </w:tcPr>
          <w:p w14:paraId="019AD01E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</w:tcBorders>
          </w:tcPr>
          <w:p w14:paraId="2B2ED123" w14:textId="77777777" w:rsidR="00AB45CE" w:rsidRPr="00314052" w:rsidRDefault="00AB45CE" w:rsidP="00AB45C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B45CE" w:rsidRPr="00314052" w14:paraId="7684FB87" w14:textId="77777777" w:rsidTr="00AB45CE">
        <w:trPr>
          <w:trHeight w:val="302"/>
          <w:jc w:val="center"/>
        </w:trPr>
        <w:tc>
          <w:tcPr>
            <w:tcW w:w="9493" w:type="dxa"/>
            <w:gridSpan w:val="3"/>
            <w:vAlign w:val="center"/>
          </w:tcPr>
          <w:p w14:paraId="04DB9237" w14:textId="77777777" w:rsidR="00AB45CE" w:rsidRPr="00314052" w:rsidRDefault="00AB45CE" w:rsidP="00AB45CE">
            <w:pPr>
              <w:rPr>
                <w:rFonts w:asciiTheme="minorEastAsia" w:hAnsiTheme="minorEastAsia"/>
                <w:sz w:val="20"/>
                <w:szCs w:val="20"/>
              </w:rPr>
            </w:pP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>○ 機械設備担当主任技術者の資格</w:t>
            </w:r>
          </w:p>
        </w:tc>
      </w:tr>
      <w:tr w:rsidR="00AB45CE" w:rsidRPr="00314052" w14:paraId="4BF7BCF5" w14:textId="77777777" w:rsidTr="00AB45CE">
        <w:trPr>
          <w:trHeight w:val="397"/>
          <w:jc w:val="center"/>
        </w:trPr>
        <w:tc>
          <w:tcPr>
            <w:tcW w:w="4673" w:type="dxa"/>
            <w:gridSpan w:val="2"/>
            <w:vAlign w:val="center"/>
          </w:tcPr>
          <w:p w14:paraId="66B2690B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820" w:type="dxa"/>
            <w:vAlign w:val="center"/>
          </w:tcPr>
          <w:p w14:paraId="6574C6B3" w14:textId="77777777" w:rsidR="00AB45CE" w:rsidRPr="00314052" w:rsidRDefault="00AB45CE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生年月日　　　　　　年　　　月　　　日　　（　　　　歳）</w:t>
            </w:r>
          </w:p>
        </w:tc>
      </w:tr>
      <w:tr w:rsidR="00AB45CE" w:rsidRPr="00314052" w14:paraId="295B3F6F" w14:textId="77777777" w:rsidTr="00AB45CE">
        <w:trPr>
          <w:trHeight w:val="416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7A18ED79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所属組織</w:t>
            </w:r>
          </w:p>
        </w:tc>
      </w:tr>
      <w:tr w:rsidR="00AB45CE" w:rsidRPr="00314052" w14:paraId="2767D8D6" w14:textId="77777777" w:rsidTr="00AB45CE">
        <w:trPr>
          <w:trHeight w:val="397"/>
          <w:jc w:val="center"/>
        </w:trPr>
        <w:tc>
          <w:tcPr>
            <w:tcW w:w="9493" w:type="dxa"/>
            <w:gridSpan w:val="3"/>
            <w:tcBorders>
              <w:bottom w:val="nil"/>
            </w:tcBorders>
            <w:vAlign w:val="center"/>
          </w:tcPr>
          <w:p w14:paraId="2C9D3E32" w14:textId="77777777" w:rsidR="00AB45CE" w:rsidRPr="00314052" w:rsidRDefault="00AB45CE" w:rsidP="00AB4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保有資格等　　　　　　　　　　　　　　　　　　　　　　　　　　　　実務経験年数（　　　　　　年）</w:t>
            </w:r>
          </w:p>
        </w:tc>
      </w:tr>
      <w:tr w:rsidR="006321D8" w:rsidRPr="00314052" w14:paraId="63E6BBA0" w14:textId="77777777" w:rsidTr="00D96142">
        <w:trPr>
          <w:trHeight w:val="389"/>
          <w:jc w:val="center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55F646F5" w14:textId="77777777" w:rsidR="006321D8" w:rsidRPr="00314052" w:rsidRDefault="006321D8" w:rsidP="00AB4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</w:tcBorders>
          </w:tcPr>
          <w:p w14:paraId="640D0E34" w14:textId="77777777" w:rsidR="006321D8" w:rsidRPr="00314052" w:rsidRDefault="006321D8" w:rsidP="00AB45C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F0874" w:rsidRPr="00314052" w14:paraId="1252FC8C" w14:textId="77777777" w:rsidTr="006F0874">
        <w:trPr>
          <w:trHeight w:val="272"/>
          <w:jc w:val="center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543F0FEE" w14:textId="648C7570" w:rsidR="006F0874" w:rsidRPr="00314052" w:rsidRDefault="006F0874" w:rsidP="00AB45CE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 xml:space="preserve">○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照査技術者</w:t>
            </w:r>
            <w:r w:rsidRPr="00314052">
              <w:rPr>
                <w:rFonts w:asciiTheme="minorEastAsia" w:hAnsiTheme="minorEastAsia" w:hint="eastAsia"/>
                <w:sz w:val="20"/>
                <w:szCs w:val="20"/>
              </w:rPr>
              <w:t>の資格</w:t>
            </w:r>
          </w:p>
        </w:tc>
      </w:tr>
      <w:tr w:rsidR="006F0874" w:rsidRPr="00314052" w14:paraId="722F35A9" w14:textId="77777777" w:rsidTr="00A60B87">
        <w:trPr>
          <w:trHeight w:val="419"/>
          <w:jc w:val="center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C7D5" w14:textId="5710EC3F" w:rsidR="006F0874" w:rsidRPr="00314052" w:rsidRDefault="006F0874" w:rsidP="006F0874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D500727" w14:textId="3F4401DB" w:rsidR="006F0874" w:rsidRPr="00314052" w:rsidRDefault="006F0874" w:rsidP="006F0874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生年月日　　　　　　年　　　月　　　日　　（　　　　歳）</w:t>
            </w:r>
          </w:p>
        </w:tc>
      </w:tr>
      <w:tr w:rsidR="006F0874" w:rsidRPr="00314052" w14:paraId="163248C5" w14:textId="77777777" w:rsidTr="000B1B50">
        <w:trPr>
          <w:trHeight w:val="411"/>
          <w:jc w:val="center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47F6429" w14:textId="254FC5C9" w:rsidR="006F0874" w:rsidRPr="00314052" w:rsidRDefault="006F0874" w:rsidP="006F08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所属組織</w:t>
            </w:r>
          </w:p>
        </w:tc>
      </w:tr>
      <w:tr w:rsidR="006F0874" w:rsidRPr="00314052" w14:paraId="601A0E4D" w14:textId="77777777" w:rsidTr="00A61BE2">
        <w:trPr>
          <w:trHeight w:val="417"/>
          <w:jc w:val="center"/>
        </w:trPr>
        <w:tc>
          <w:tcPr>
            <w:tcW w:w="9493" w:type="dxa"/>
            <w:gridSpan w:val="3"/>
            <w:tcBorders>
              <w:top w:val="nil"/>
              <w:bottom w:val="nil"/>
            </w:tcBorders>
            <w:vAlign w:val="center"/>
          </w:tcPr>
          <w:p w14:paraId="061B4B07" w14:textId="55092188" w:rsidR="006F0874" w:rsidRPr="00314052" w:rsidRDefault="006F0874" w:rsidP="006F0874">
            <w:pPr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保有資格等　　　　　　　　　　　　　　　　　　　　　　　　　　　　実務経験年数（　　　　　　年）</w:t>
            </w:r>
          </w:p>
        </w:tc>
      </w:tr>
      <w:tr w:rsidR="006F0874" w:rsidRPr="00314052" w14:paraId="13DA0811" w14:textId="77777777" w:rsidTr="00D96142">
        <w:trPr>
          <w:trHeight w:val="457"/>
          <w:jc w:val="center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62A39A1B" w14:textId="1BBD6A28" w:rsidR="006F0874" w:rsidRPr="00314052" w:rsidRDefault="006F0874" w:rsidP="006F0874">
            <w:pPr>
              <w:rPr>
                <w:rFonts w:asciiTheme="minorEastAsia" w:hAnsiTheme="minorEastAsia"/>
                <w:sz w:val="18"/>
                <w:szCs w:val="18"/>
              </w:rPr>
            </w:pPr>
            <w:r w:rsidRPr="00314052">
              <w:rPr>
                <w:rFonts w:asciiTheme="minorEastAsia" w:hAnsiTheme="minorEastAsia" w:hint="eastAsia"/>
                <w:sz w:val="18"/>
                <w:szCs w:val="18"/>
              </w:rPr>
              <w:t>・一級建築士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95BDA7F" w14:textId="4C9E43AB" w:rsidR="006F0874" w:rsidRPr="00314052" w:rsidRDefault="006F0874" w:rsidP="00D96142">
            <w:pPr>
              <w:ind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 w:rsidRPr="00314052">
              <w:rPr>
                <w:rFonts w:asciiTheme="minorEastAsia" w:hAnsiTheme="minorEastAsia" w:hint="eastAsia"/>
                <w:sz w:val="16"/>
                <w:szCs w:val="16"/>
              </w:rPr>
              <w:t>（登録番号：　　　　　　　　　　）　（取得年月日：　　　年　　　月　　　日）</w:t>
            </w:r>
          </w:p>
        </w:tc>
      </w:tr>
      <w:tr w:rsidR="00AB45CE" w:rsidRPr="00314052" w14:paraId="5F45BBAF" w14:textId="77777777" w:rsidTr="00AB45CE">
        <w:trPr>
          <w:trHeight w:val="750"/>
          <w:jc w:val="center"/>
        </w:trPr>
        <w:tc>
          <w:tcPr>
            <w:tcW w:w="949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876EBCB" w14:textId="77777777" w:rsidR="003A23A9" w:rsidRDefault="00F04491" w:rsidP="003745EC">
            <w:pPr>
              <w:spacing w:line="24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 管理技術者</w:t>
            </w:r>
            <w:r w:rsidR="003A23A9">
              <w:rPr>
                <w:rFonts w:asciiTheme="minorEastAsia" w:hAnsiTheme="minorEastAsia" w:hint="eastAsia"/>
                <w:sz w:val="22"/>
              </w:rPr>
              <w:t>の設計実績</w:t>
            </w:r>
            <w:r>
              <w:rPr>
                <w:rFonts w:asciiTheme="minorEastAsia" w:hAnsiTheme="minorEastAsia" w:hint="eastAsia"/>
                <w:sz w:val="22"/>
              </w:rPr>
              <w:t>については</w:t>
            </w:r>
            <w:r w:rsidR="00AF2D7D">
              <w:rPr>
                <w:rFonts w:asciiTheme="minorEastAsia" w:hAnsiTheme="minorEastAsia" w:hint="eastAsia"/>
                <w:sz w:val="22"/>
              </w:rPr>
              <w:t>、</w:t>
            </w:r>
            <w:r w:rsidR="003A23A9">
              <w:rPr>
                <w:rFonts w:asciiTheme="minorEastAsia" w:hAnsiTheme="minorEastAsia" w:hint="eastAsia"/>
                <w:sz w:val="22"/>
              </w:rPr>
              <w:t>実施要領５(11)に当てはまる実績を有する場合に</w:t>
            </w:r>
          </w:p>
          <w:p w14:paraId="504FC7C8" w14:textId="30E3A67E" w:rsidR="00F04491" w:rsidRDefault="00F04491" w:rsidP="003A23A9">
            <w:pPr>
              <w:spacing w:line="24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入すること</w:t>
            </w:r>
            <w:r w:rsidR="00FC6C82">
              <w:rPr>
                <w:rFonts w:asciiTheme="minorEastAsia" w:hAnsiTheme="minorEastAsia" w:hint="eastAsia"/>
                <w:sz w:val="22"/>
              </w:rPr>
              <w:t>。</w:t>
            </w:r>
          </w:p>
          <w:p w14:paraId="25B8E80E" w14:textId="65462D96" w:rsidR="00AB45CE" w:rsidRPr="00AB45CE" w:rsidRDefault="00AB45CE" w:rsidP="003745EC">
            <w:pPr>
              <w:spacing w:line="24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 </w:t>
            </w:r>
            <w:r w:rsidRPr="00AB45CE">
              <w:rPr>
                <w:rFonts w:asciiTheme="minorEastAsia" w:hAnsiTheme="minorEastAsia" w:hint="eastAsia"/>
                <w:sz w:val="22"/>
              </w:rPr>
              <w:t>提出日時点の内容を記入すること。</w:t>
            </w:r>
          </w:p>
          <w:p w14:paraId="41AB2F63" w14:textId="77777777" w:rsidR="00AB45CE" w:rsidRPr="00314052" w:rsidRDefault="00AB45CE" w:rsidP="00AB45CE">
            <w:pPr>
              <w:spacing w:line="240" w:lineRule="exact"/>
              <w:ind w:leftChars="50" w:left="450" w:hangingChars="150" w:hanging="33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 </w:t>
            </w:r>
            <w:r w:rsidRPr="00AB45CE">
              <w:rPr>
                <w:rFonts w:asciiTheme="minorEastAsia" w:hAnsiTheme="minorEastAsia" w:hint="eastAsia"/>
                <w:sz w:val="22"/>
              </w:rPr>
              <w:t>経験年数は、建築設計に携わった経験年数を記入すること。</w:t>
            </w:r>
          </w:p>
        </w:tc>
      </w:tr>
    </w:tbl>
    <w:p w14:paraId="113E16CC" w14:textId="77777777" w:rsidR="00AB45CE" w:rsidRPr="00314052" w:rsidRDefault="00AB45CE" w:rsidP="00AB45CE">
      <w:pPr>
        <w:rPr>
          <w:rFonts w:asciiTheme="minorEastAsia" w:hAnsiTheme="minorEastAsia"/>
          <w:kern w:val="0"/>
          <w:sz w:val="22"/>
        </w:rPr>
        <w:sectPr w:rsidR="00AB45CE" w:rsidRPr="00314052" w:rsidSect="0021028B">
          <w:footerReference w:type="even" r:id="rId7"/>
          <w:pgSz w:w="11900" w:h="16840" w:code="9"/>
          <w:pgMar w:top="851" w:right="1134" w:bottom="567" w:left="1134" w:header="720" w:footer="227" w:gutter="0"/>
          <w:cols w:space="720"/>
          <w:docGrid w:linePitch="286"/>
        </w:sectPr>
      </w:pPr>
    </w:p>
    <w:p w14:paraId="15FD4B02" w14:textId="77777777" w:rsidR="0021028B" w:rsidRDefault="0021028B" w:rsidP="0021028B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（様式７）</w:t>
      </w:r>
    </w:p>
    <w:p w14:paraId="3133365D" w14:textId="77777777" w:rsidR="0021028B" w:rsidRDefault="0021028B" w:rsidP="0021028B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見　　積　　書</w:t>
      </w:r>
    </w:p>
    <w:p w14:paraId="14B94ED3" w14:textId="77777777" w:rsidR="0021028B" w:rsidRDefault="0021028B" w:rsidP="0021028B">
      <w:pPr>
        <w:jc w:val="right"/>
        <w:rPr>
          <w:kern w:val="0"/>
        </w:rPr>
      </w:pPr>
    </w:p>
    <w:p w14:paraId="2411C19B" w14:textId="6A43E9AB" w:rsidR="0021028B" w:rsidRDefault="00955F06" w:rsidP="0021028B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21028B">
        <w:rPr>
          <w:rFonts w:hint="eastAsia"/>
          <w:kern w:val="0"/>
        </w:rPr>
        <w:t xml:space="preserve">　　年　　月　　日</w:t>
      </w:r>
    </w:p>
    <w:p w14:paraId="583D1FB0" w14:textId="4984F1AF" w:rsidR="0021028B" w:rsidRDefault="0021028B" w:rsidP="0021028B">
      <w:pPr>
        <w:rPr>
          <w:sz w:val="28"/>
        </w:rPr>
      </w:pPr>
      <w:r>
        <w:rPr>
          <w:rFonts w:hint="eastAsia"/>
          <w:kern w:val="0"/>
          <w:sz w:val="28"/>
        </w:rPr>
        <w:t xml:space="preserve">四国中央市長　</w:t>
      </w:r>
      <w:r w:rsidR="00955F06">
        <w:rPr>
          <w:rFonts w:hint="eastAsia"/>
          <w:kern w:val="0"/>
          <w:sz w:val="28"/>
        </w:rPr>
        <w:t>大西</w:t>
      </w:r>
      <w:r w:rsidR="00955F06">
        <w:rPr>
          <w:rFonts w:hint="eastAsia"/>
          <w:kern w:val="0"/>
          <w:sz w:val="28"/>
        </w:rPr>
        <w:t xml:space="preserve"> </w:t>
      </w:r>
      <w:r w:rsidR="00955F06">
        <w:rPr>
          <w:rFonts w:hint="eastAsia"/>
          <w:kern w:val="0"/>
          <w:sz w:val="28"/>
        </w:rPr>
        <w:t>賢治</w:t>
      </w:r>
      <w:r>
        <w:rPr>
          <w:rFonts w:hint="eastAsia"/>
          <w:kern w:val="0"/>
          <w:sz w:val="28"/>
        </w:rPr>
        <w:t xml:space="preserve">　様</w:t>
      </w:r>
    </w:p>
    <w:p w14:paraId="3BF58E9C" w14:textId="77777777" w:rsidR="0021028B" w:rsidRDefault="0021028B" w:rsidP="0021028B"/>
    <w:p w14:paraId="566CD12F" w14:textId="77777777" w:rsidR="0021028B" w:rsidRDefault="0021028B" w:rsidP="0021028B">
      <w:pPr>
        <w:ind w:firstLineChars="2600" w:firstLine="6240"/>
      </w:pPr>
      <w:r>
        <w:rPr>
          <w:rFonts w:hint="eastAsia"/>
        </w:rPr>
        <w:t>見積者</w:t>
      </w:r>
    </w:p>
    <w:p w14:paraId="27A1E219" w14:textId="77777777" w:rsidR="0021028B" w:rsidRDefault="0021028B" w:rsidP="0021028B"/>
    <w:p w14:paraId="086BB3C0" w14:textId="77777777" w:rsidR="0021028B" w:rsidRDefault="0021028B" w:rsidP="0021028B">
      <w:pPr>
        <w:ind w:firstLineChars="5300" w:firstLine="12720"/>
      </w:pPr>
      <w:r>
        <w:rPr>
          <w:rFonts w:hint="eastAsia"/>
        </w:rPr>
        <w:t>印</w:t>
      </w:r>
    </w:p>
    <w:p w14:paraId="26DB77FC" w14:textId="77777777" w:rsidR="0021028B" w:rsidRDefault="0021028B" w:rsidP="0021028B"/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21028B" w14:paraId="7B1B02B9" w14:textId="77777777" w:rsidTr="00F53BC6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96D0F8" w14:textId="77777777" w:rsidR="0021028B" w:rsidRDefault="0021028B" w:rsidP="00F53BC6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0DB8C70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1A7966F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542C975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4E3782FE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2A91CEB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CC74A9F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34869B24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AFA84C7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7C491D2" w14:textId="77777777" w:rsidR="0021028B" w:rsidRDefault="0021028B" w:rsidP="00F53BC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6446074" w14:textId="77777777" w:rsidR="0021028B" w:rsidRDefault="0021028B" w:rsidP="0021028B">
      <w:pPr>
        <w:ind w:leftChars="1000" w:left="240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金額の前に「</w:t>
      </w:r>
      <w:r>
        <w:t>\</w:t>
      </w:r>
      <w:r>
        <w:rPr>
          <w:rFonts w:hint="eastAsia"/>
        </w:rPr>
        <w:t>」を記入すること。また、記載金額は</w:t>
      </w:r>
      <w:r w:rsidRPr="001D7740">
        <w:rPr>
          <w:rFonts w:hint="eastAsia"/>
          <w:b/>
          <w:u w:val="single"/>
        </w:rPr>
        <w:t>消費税抜き</w:t>
      </w:r>
      <w:r>
        <w:rPr>
          <w:rFonts w:hint="eastAsia"/>
        </w:rPr>
        <w:t>で記入すること。</w:t>
      </w:r>
    </w:p>
    <w:p w14:paraId="183515B0" w14:textId="77777777" w:rsidR="0021028B" w:rsidRDefault="0021028B" w:rsidP="0021028B"/>
    <w:p w14:paraId="478DC8B8" w14:textId="77777777" w:rsidR="0021028B" w:rsidRDefault="0021028B" w:rsidP="0021028B"/>
    <w:p w14:paraId="255A1522" w14:textId="4CD9319D" w:rsidR="0021028B" w:rsidRDefault="0021028B" w:rsidP="0021028B">
      <w:pPr>
        <w:rPr>
          <w:u w:val="single"/>
        </w:rPr>
      </w:pPr>
      <w:r>
        <w:rPr>
          <w:rFonts w:hint="eastAsia"/>
        </w:rPr>
        <w:t xml:space="preserve">　　　　　　　　　　ただし（件名）</w:t>
      </w:r>
      <w:r w:rsidRPr="001D7740">
        <w:rPr>
          <w:rFonts w:hint="eastAsia"/>
          <w:b/>
        </w:rPr>
        <w:t>「</w:t>
      </w:r>
      <w:r w:rsidR="00955F06">
        <w:rPr>
          <w:rFonts w:hint="eastAsia"/>
          <w:b/>
        </w:rPr>
        <w:t>土居西こども園</w:t>
      </w:r>
      <w:r w:rsidRPr="001D7740">
        <w:rPr>
          <w:rFonts w:hint="eastAsia"/>
          <w:b/>
        </w:rPr>
        <w:t>（仮称）</w:t>
      </w:r>
      <w:r>
        <w:rPr>
          <w:rFonts w:hint="eastAsia"/>
          <w:b/>
        </w:rPr>
        <w:t>基本・実施設計</w:t>
      </w:r>
      <w:r w:rsidRPr="001D7740">
        <w:rPr>
          <w:rFonts w:hint="eastAsia"/>
          <w:b/>
        </w:rPr>
        <w:t>業務」</w:t>
      </w:r>
    </w:p>
    <w:p w14:paraId="0BE98E79" w14:textId="77777777" w:rsidR="0021028B" w:rsidRDefault="0021028B" w:rsidP="0021028B"/>
    <w:p w14:paraId="1A0B789F" w14:textId="77777777" w:rsidR="0021028B" w:rsidRDefault="0021028B" w:rsidP="0021028B"/>
    <w:p w14:paraId="451F3C3C" w14:textId="77777777" w:rsidR="0021028B" w:rsidRPr="00721BA5" w:rsidRDefault="0021028B" w:rsidP="0021028B">
      <w:pPr>
        <w:rPr>
          <w:rFonts w:asciiTheme="minorEastAsia" w:hAnsiTheme="minorEastAsia"/>
          <w:kern w:val="0"/>
          <w:szCs w:val="24"/>
        </w:rPr>
      </w:pPr>
      <w:r>
        <w:rPr>
          <w:rFonts w:hint="eastAsia"/>
        </w:rPr>
        <w:t xml:space="preserve">　　　　　　　　　　上記のとおり四国中央市契約規則を遵守し、契約条項を承認のうえ見積いたします。</w:t>
      </w:r>
    </w:p>
    <w:p w14:paraId="5A56A6C8" w14:textId="77777777" w:rsidR="0021028B" w:rsidRPr="0021028B" w:rsidRDefault="0021028B" w:rsidP="005178BA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49493074" w14:textId="77777777" w:rsidR="0021028B" w:rsidRDefault="0021028B">
      <w:pPr>
        <w:widowControl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/>
          <w:kern w:val="0"/>
          <w:szCs w:val="24"/>
        </w:rPr>
        <w:br w:type="page"/>
      </w:r>
    </w:p>
    <w:p w14:paraId="17D4BE44" w14:textId="77777777" w:rsidR="0021028B" w:rsidRDefault="0021028B" w:rsidP="005178BA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  <w:sectPr w:rsidR="0021028B" w:rsidSect="0021028B">
          <w:pgSz w:w="16838" w:h="11906" w:orient="landscape" w:code="9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5793EE4C" w14:textId="77777777" w:rsidR="005178BA" w:rsidRDefault="005178BA" w:rsidP="005178BA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6129D145" w14:textId="77777777" w:rsidR="005178BA" w:rsidRDefault="005178BA" w:rsidP="005178BA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（様式８）</w:t>
      </w:r>
    </w:p>
    <w:p w14:paraId="1C4E20FB" w14:textId="3485B831" w:rsidR="00406DB6" w:rsidRDefault="00955F06" w:rsidP="00406DB6">
      <w:pPr>
        <w:overflowPunct w:val="0"/>
        <w:autoSpaceDE w:val="0"/>
        <w:autoSpaceDN w:val="0"/>
        <w:jc w:val="righ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令和</w:t>
      </w:r>
      <w:r w:rsidR="00406DB6">
        <w:rPr>
          <w:rFonts w:asciiTheme="minorEastAsia" w:hAnsiTheme="minorEastAsia" w:hint="eastAsia"/>
          <w:kern w:val="0"/>
          <w:szCs w:val="24"/>
        </w:rPr>
        <w:t xml:space="preserve">　　年　　月　　日</w:t>
      </w:r>
    </w:p>
    <w:p w14:paraId="7C53F9A6" w14:textId="5B5647F5" w:rsidR="005178BA" w:rsidRDefault="005178BA" w:rsidP="005178BA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32"/>
          <w:szCs w:val="32"/>
        </w:rPr>
      </w:pPr>
      <w:r w:rsidRPr="005178BA">
        <w:rPr>
          <w:rFonts w:asciiTheme="minorEastAsia" w:hAnsiTheme="minorEastAsia" w:hint="eastAsia"/>
          <w:kern w:val="0"/>
          <w:sz w:val="32"/>
          <w:szCs w:val="32"/>
        </w:rPr>
        <w:t>質問書</w:t>
      </w:r>
    </w:p>
    <w:p w14:paraId="3C9D458C" w14:textId="77777777" w:rsidR="00204C68" w:rsidRPr="00204C68" w:rsidRDefault="00204C68" w:rsidP="00204C68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</w:p>
    <w:p w14:paraId="7881E997" w14:textId="114A3521" w:rsidR="005178BA" w:rsidRDefault="00406DB6" w:rsidP="005178BA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四国中央市福祉部</w:t>
      </w:r>
      <w:r w:rsidR="00955F06">
        <w:rPr>
          <w:rFonts w:asciiTheme="minorEastAsia" w:hAnsiTheme="minorEastAsia" w:hint="eastAsia"/>
          <w:kern w:val="0"/>
          <w:szCs w:val="24"/>
        </w:rPr>
        <w:t>保育幼稚園</w:t>
      </w:r>
      <w:r>
        <w:rPr>
          <w:rFonts w:asciiTheme="minorEastAsia" w:hAnsiTheme="minorEastAsia" w:hint="eastAsia"/>
          <w:kern w:val="0"/>
          <w:szCs w:val="24"/>
        </w:rPr>
        <w:t xml:space="preserve">課　</w:t>
      </w:r>
      <w:r w:rsidR="00B773AA">
        <w:rPr>
          <w:rFonts w:asciiTheme="minorEastAsia" w:hAnsiTheme="minorEastAsia" w:hint="eastAsia"/>
          <w:kern w:val="0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Cs w:val="24"/>
        </w:rPr>
        <w:t>宛</w:t>
      </w:r>
    </w:p>
    <w:p w14:paraId="2AEB4EFA" w14:textId="77777777" w:rsidR="00406DB6" w:rsidRDefault="00406DB6" w:rsidP="005178BA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20418FE2" w14:textId="1AFB0BD4" w:rsidR="00B773AA" w:rsidRDefault="005178BA" w:rsidP="00406DB6">
      <w:pPr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</w:t>
      </w:r>
      <w:r w:rsidR="00955F06">
        <w:rPr>
          <w:rFonts w:asciiTheme="minorEastAsia" w:hAnsiTheme="minorEastAsia" w:hint="eastAsia"/>
          <w:kern w:val="0"/>
          <w:szCs w:val="24"/>
        </w:rPr>
        <w:t>土居西こども園</w:t>
      </w:r>
      <w:r>
        <w:rPr>
          <w:rFonts w:asciiTheme="minorEastAsia" w:hAnsiTheme="minorEastAsia" w:hint="eastAsia"/>
          <w:kern w:val="0"/>
          <w:szCs w:val="24"/>
        </w:rPr>
        <w:t>（仮称）</w:t>
      </w:r>
      <w:r w:rsidR="00D21B77">
        <w:rPr>
          <w:rFonts w:asciiTheme="minorEastAsia" w:hAnsiTheme="minorEastAsia" w:hint="eastAsia"/>
          <w:kern w:val="0"/>
          <w:szCs w:val="24"/>
        </w:rPr>
        <w:t>基本・実施設計</w:t>
      </w:r>
      <w:r>
        <w:rPr>
          <w:rFonts w:asciiTheme="minorEastAsia" w:hAnsiTheme="minorEastAsia" w:hint="eastAsia"/>
          <w:kern w:val="0"/>
          <w:szCs w:val="24"/>
        </w:rPr>
        <w:t>業務に係る公募型プロポーザルに</w:t>
      </w:r>
      <w:r w:rsidR="00D21B77">
        <w:rPr>
          <w:rFonts w:asciiTheme="minorEastAsia" w:hAnsiTheme="minorEastAsia" w:hint="eastAsia"/>
          <w:kern w:val="0"/>
          <w:szCs w:val="24"/>
        </w:rPr>
        <w:t>ついて</w:t>
      </w:r>
    </w:p>
    <w:p w14:paraId="0E399A63" w14:textId="77777777" w:rsidR="005178BA" w:rsidRDefault="005178BA" w:rsidP="00D21B77">
      <w:pPr>
        <w:overflowPunct w:val="0"/>
        <w:autoSpaceDE w:val="0"/>
        <w:autoSpaceDN w:val="0"/>
        <w:ind w:firstLineChars="100" w:firstLine="240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次の項目を質問します。</w:t>
      </w:r>
    </w:p>
    <w:p w14:paraId="52E46DCE" w14:textId="77777777" w:rsidR="005178BA" w:rsidRDefault="005178BA" w:rsidP="005178BA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06DB6" w:rsidRPr="00406DB6" w14:paraId="26F5E7E8" w14:textId="77777777" w:rsidTr="00B773AA">
        <w:trPr>
          <w:trHeight w:val="454"/>
        </w:trPr>
        <w:tc>
          <w:tcPr>
            <w:tcW w:w="2551" w:type="dxa"/>
            <w:vAlign w:val="center"/>
          </w:tcPr>
          <w:p w14:paraId="20554743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76F73">
              <w:rPr>
                <w:rFonts w:asciiTheme="minorEastAsia" w:hAnsiTheme="minorEastAsia" w:hint="eastAsia"/>
                <w:kern w:val="0"/>
                <w:sz w:val="22"/>
              </w:rPr>
              <w:t>称号又は名称</w:t>
            </w:r>
          </w:p>
        </w:tc>
        <w:tc>
          <w:tcPr>
            <w:tcW w:w="6804" w:type="dxa"/>
            <w:vAlign w:val="center"/>
          </w:tcPr>
          <w:p w14:paraId="029B9D80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06DB6" w:rsidRPr="00406DB6" w14:paraId="18D5C278" w14:textId="77777777" w:rsidTr="00B773AA">
        <w:trPr>
          <w:trHeight w:val="454"/>
        </w:trPr>
        <w:tc>
          <w:tcPr>
            <w:tcW w:w="2551" w:type="dxa"/>
            <w:vAlign w:val="center"/>
          </w:tcPr>
          <w:p w14:paraId="42CE6FCC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76F73">
              <w:rPr>
                <w:rFonts w:asciiTheme="minorEastAsia" w:hAnsiTheme="minorEastAsia" w:hint="eastAsia"/>
                <w:kern w:val="0"/>
                <w:sz w:val="22"/>
              </w:rPr>
              <w:t>代表者名</w:t>
            </w:r>
          </w:p>
        </w:tc>
        <w:tc>
          <w:tcPr>
            <w:tcW w:w="6804" w:type="dxa"/>
            <w:vAlign w:val="center"/>
          </w:tcPr>
          <w:p w14:paraId="04A3BEA7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06DB6" w:rsidRPr="00406DB6" w14:paraId="43BF2458" w14:textId="77777777" w:rsidTr="00B773AA">
        <w:trPr>
          <w:trHeight w:val="340"/>
        </w:trPr>
        <w:tc>
          <w:tcPr>
            <w:tcW w:w="2551" w:type="dxa"/>
            <w:vAlign w:val="center"/>
          </w:tcPr>
          <w:p w14:paraId="5B92391A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76F73">
              <w:rPr>
                <w:rFonts w:asciiTheme="minorEastAsia" w:hAnsiTheme="minorEastAsia" w:hint="eastAsia"/>
                <w:kern w:val="0"/>
                <w:sz w:val="22"/>
              </w:rPr>
              <w:t>担当部署・</w:t>
            </w:r>
          </w:p>
          <w:p w14:paraId="13A58D8A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76F73">
              <w:rPr>
                <w:rFonts w:asciiTheme="minorEastAsia" w:hAnsiTheme="minorEastAsia" w:hint="eastAsia"/>
                <w:kern w:val="0"/>
                <w:sz w:val="22"/>
              </w:rPr>
              <w:t>担当者氏名</w:t>
            </w:r>
          </w:p>
        </w:tc>
        <w:tc>
          <w:tcPr>
            <w:tcW w:w="6804" w:type="dxa"/>
            <w:vAlign w:val="center"/>
          </w:tcPr>
          <w:p w14:paraId="51339A9C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06DB6" w:rsidRPr="00406DB6" w14:paraId="702A4C0E" w14:textId="77777777" w:rsidTr="00B773AA">
        <w:trPr>
          <w:trHeight w:val="454"/>
        </w:trPr>
        <w:tc>
          <w:tcPr>
            <w:tcW w:w="2551" w:type="dxa"/>
            <w:vAlign w:val="center"/>
          </w:tcPr>
          <w:p w14:paraId="16E21D5C" w14:textId="77777777" w:rsidR="00406DB6" w:rsidRPr="00406DB6" w:rsidRDefault="00406DB6" w:rsidP="00B773A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76F73">
              <w:rPr>
                <w:rFonts w:ascii="Segoe UI Symbol" w:hAnsi="Segoe UI Symbol" w:cs="Segoe UI Symbol" w:hint="eastAsia"/>
                <w:kern w:val="0"/>
                <w:sz w:val="22"/>
              </w:rPr>
              <w:t>電話</w:t>
            </w:r>
            <w:r w:rsidR="00B773AA" w:rsidRPr="00C76F73">
              <w:rPr>
                <w:rFonts w:ascii="Segoe UI Symbol" w:hAnsi="Segoe UI Symbol" w:cs="Segoe UI Symbol" w:hint="eastAsia"/>
                <w:kern w:val="0"/>
                <w:sz w:val="22"/>
              </w:rPr>
              <w:t>・ＦＡＸ</w:t>
            </w:r>
          </w:p>
        </w:tc>
        <w:tc>
          <w:tcPr>
            <w:tcW w:w="6804" w:type="dxa"/>
            <w:vAlign w:val="center"/>
          </w:tcPr>
          <w:p w14:paraId="7B8D20A5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06DB6" w:rsidRPr="00406DB6" w14:paraId="282B49F7" w14:textId="77777777" w:rsidTr="00B773AA">
        <w:trPr>
          <w:trHeight w:val="454"/>
        </w:trPr>
        <w:tc>
          <w:tcPr>
            <w:tcW w:w="2551" w:type="dxa"/>
            <w:vAlign w:val="center"/>
          </w:tcPr>
          <w:p w14:paraId="21B4A781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center"/>
              <w:rPr>
                <w:rFonts w:ascii="Segoe UI Symbol" w:hAnsi="Segoe UI Symbol" w:cs="Segoe UI Symbol"/>
                <w:kern w:val="0"/>
                <w:sz w:val="22"/>
              </w:rPr>
            </w:pPr>
            <w:r w:rsidRPr="00C76F73">
              <w:rPr>
                <w:rFonts w:ascii="Segoe UI Symbol" w:hAnsi="Segoe UI Symbol" w:cs="Segoe UI Symbol" w:hint="eastAsia"/>
                <w:kern w:val="0"/>
                <w:sz w:val="22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2A8AC16D" w14:textId="77777777" w:rsidR="00406DB6" w:rsidRPr="00406DB6" w:rsidRDefault="00406DB6" w:rsidP="00C67B4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1FC15AA1" w14:textId="77777777" w:rsidR="00AB45CE" w:rsidRDefault="00AB45CE" w:rsidP="00204C68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260"/>
        <w:gridCol w:w="5380"/>
      </w:tblGrid>
      <w:tr w:rsidR="00DB34B8" w14:paraId="688558C7" w14:textId="77777777" w:rsidTr="00DB34B8">
        <w:trPr>
          <w:trHeight w:val="454"/>
        </w:trPr>
        <w:tc>
          <w:tcPr>
            <w:tcW w:w="709" w:type="dxa"/>
            <w:vAlign w:val="center"/>
          </w:tcPr>
          <w:p w14:paraId="57BE9A6B" w14:textId="77777777" w:rsidR="00DB34B8" w:rsidRDefault="00DB34B8" w:rsidP="00DB34B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14:paraId="4636E319" w14:textId="77777777" w:rsidR="00DB34B8" w:rsidRDefault="00DB34B8" w:rsidP="00DB34B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質問事項</w:t>
            </w:r>
          </w:p>
        </w:tc>
        <w:tc>
          <w:tcPr>
            <w:tcW w:w="5380" w:type="dxa"/>
            <w:vAlign w:val="center"/>
          </w:tcPr>
          <w:p w14:paraId="42B302F5" w14:textId="77777777" w:rsidR="00DB34B8" w:rsidRDefault="00DB34B8" w:rsidP="00DB34B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C76F73">
              <w:rPr>
                <w:rFonts w:asciiTheme="minorEastAsia" w:hAnsiTheme="minorEastAsia" w:hint="eastAsia"/>
                <w:kern w:val="0"/>
                <w:szCs w:val="24"/>
              </w:rPr>
              <w:t>質問内容</w:t>
            </w:r>
          </w:p>
        </w:tc>
      </w:tr>
      <w:tr w:rsidR="00DB34B8" w14:paraId="6E1FCBD2" w14:textId="77777777" w:rsidTr="00B773AA">
        <w:trPr>
          <w:trHeight w:val="2268"/>
        </w:trPr>
        <w:tc>
          <w:tcPr>
            <w:tcW w:w="709" w:type="dxa"/>
            <w:vAlign w:val="center"/>
          </w:tcPr>
          <w:p w14:paraId="5EABBA16" w14:textId="77777777" w:rsidR="00DB34B8" w:rsidRDefault="00DB34B8" w:rsidP="00DB34B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１</w:t>
            </w:r>
          </w:p>
        </w:tc>
        <w:tc>
          <w:tcPr>
            <w:tcW w:w="3260" w:type="dxa"/>
            <w:vAlign w:val="center"/>
          </w:tcPr>
          <w:p w14:paraId="7D0EB821" w14:textId="77777777" w:rsidR="00DB34B8" w:rsidRDefault="00DB34B8" w:rsidP="00204C68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38BAB789" w14:textId="77777777" w:rsidR="00DB34B8" w:rsidRDefault="00DB34B8" w:rsidP="00204C68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B773AA" w14:paraId="6B6A8F55" w14:textId="77777777" w:rsidTr="00B773AA">
        <w:trPr>
          <w:trHeight w:val="2268"/>
        </w:trPr>
        <w:tc>
          <w:tcPr>
            <w:tcW w:w="709" w:type="dxa"/>
            <w:vAlign w:val="center"/>
          </w:tcPr>
          <w:p w14:paraId="54DB3B50" w14:textId="77777777" w:rsidR="00B773AA" w:rsidRDefault="00B773AA" w:rsidP="00DB34B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２</w:t>
            </w:r>
          </w:p>
        </w:tc>
        <w:tc>
          <w:tcPr>
            <w:tcW w:w="3260" w:type="dxa"/>
            <w:vAlign w:val="center"/>
          </w:tcPr>
          <w:p w14:paraId="797F47FF" w14:textId="77777777" w:rsidR="00B773AA" w:rsidRDefault="00B773AA" w:rsidP="00204C68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2F9FCF9" w14:textId="77777777" w:rsidR="00B773AA" w:rsidRDefault="00B773AA" w:rsidP="00204C68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DB34B8" w14:paraId="3725F298" w14:textId="77777777" w:rsidTr="00B773AA">
        <w:trPr>
          <w:trHeight w:val="2268"/>
        </w:trPr>
        <w:tc>
          <w:tcPr>
            <w:tcW w:w="709" w:type="dxa"/>
            <w:vAlign w:val="center"/>
          </w:tcPr>
          <w:p w14:paraId="72099687" w14:textId="77777777" w:rsidR="00DB34B8" w:rsidRDefault="00B773AA" w:rsidP="00DB34B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３</w:t>
            </w:r>
          </w:p>
        </w:tc>
        <w:tc>
          <w:tcPr>
            <w:tcW w:w="3260" w:type="dxa"/>
            <w:vAlign w:val="center"/>
          </w:tcPr>
          <w:p w14:paraId="74E0B38C" w14:textId="77777777" w:rsidR="00DB34B8" w:rsidRDefault="00DB34B8" w:rsidP="00204C68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B550176" w14:textId="77777777" w:rsidR="00DB34B8" w:rsidRDefault="00DB34B8" w:rsidP="00204C68">
            <w:pPr>
              <w:overflowPunct w:val="0"/>
              <w:autoSpaceDE w:val="0"/>
              <w:autoSpaceDN w:val="0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14:paraId="45D88C42" w14:textId="77777777" w:rsidR="00204C68" w:rsidRDefault="00B773AA" w:rsidP="00204C68">
      <w:pPr>
        <w:overflowPunct w:val="0"/>
        <w:autoSpaceDE w:val="0"/>
        <w:autoSpaceDN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Cs w:val="24"/>
        </w:rPr>
        <w:t xml:space="preserve">　</w:t>
      </w:r>
      <w:r w:rsidRPr="00B773AA">
        <w:rPr>
          <w:rFonts w:asciiTheme="minorEastAsia" w:hAnsiTheme="minorEastAsia" w:hint="eastAsia"/>
          <w:kern w:val="0"/>
          <w:sz w:val="22"/>
        </w:rPr>
        <w:t xml:space="preserve">　※ 記入欄が不足する場合は、複写して作成すること。</w:t>
      </w:r>
    </w:p>
    <w:p w14:paraId="1F898E0E" w14:textId="77777777" w:rsidR="00791D90" w:rsidRDefault="00791D90">
      <w:pPr>
        <w:widowControl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/>
          <w:kern w:val="0"/>
          <w:szCs w:val="24"/>
        </w:rPr>
        <w:br w:type="page"/>
      </w:r>
    </w:p>
    <w:p w14:paraId="7B1B6CE6" w14:textId="77777777" w:rsidR="00721BA5" w:rsidRDefault="00721BA5" w:rsidP="00204C68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  <w:sectPr w:rsidR="00721BA5" w:rsidSect="0021028B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662DAE23" w14:textId="77777777" w:rsidR="0021028B" w:rsidRDefault="0021028B" w:rsidP="0021028B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</w:p>
    <w:p w14:paraId="017E54DA" w14:textId="77777777" w:rsidR="0021028B" w:rsidRPr="004A4718" w:rsidRDefault="0021028B" w:rsidP="0021028B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（様式９</w:t>
      </w:r>
      <w:r w:rsidRPr="004A4718">
        <w:rPr>
          <w:rFonts w:asciiTheme="minorEastAsia" w:hAnsiTheme="minorEastAsia" w:hint="eastAsia"/>
          <w:kern w:val="0"/>
          <w:szCs w:val="24"/>
        </w:rPr>
        <w:t>）</w:t>
      </w:r>
    </w:p>
    <w:p w14:paraId="6689E464" w14:textId="77777777" w:rsidR="0021028B" w:rsidRDefault="0021028B" w:rsidP="0021028B">
      <w:pPr>
        <w:overflowPunct w:val="0"/>
        <w:autoSpaceDE w:val="0"/>
        <w:autoSpaceDN w:val="0"/>
        <w:rPr>
          <w:rFonts w:asciiTheme="minorEastAsia" w:hAnsiTheme="minorEastAsia"/>
          <w:kern w:val="0"/>
          <w:szCs w:val="24"/>
        </w:rPr>
      </w:pPr>
    </w:p>
    <w:p w14:paraId="530BCF2F" w14:textId="2D414139" w:rsidR="0021028B" w:rsidRPr="0013119A" w:rsidRDefault="0021028B" w:rsidP="0021028B">
      <w:pPr>
        <w:overflowPunct w:val="0"/>
        <w:autoSpaceDE w:val="0"/>
        <w:autoSpaceDN w:val="0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13119A">
        <w:rPr>
          <w:rFonts w:asciiTheme="minorEastAsia" w:hAnsiTheme="minorEastAsia" w:hint="eastAsia"/>
          <w:b/>
          <w:kern w:val="0"/>
          <w:sz w:val="32"/>
          <w:szCs w:val="32"/>
        </w:rPr>
        <w:t>参加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辞退</w:t>
      </w:r>
      <w:r w:rsidR="00507415">
        <w:rPr>
          <w:rFonts w:asciiTheme="minorEastAsia" w:hAnsiTheme="minorEastAsia" w:hint="eastAsia"/>
          <w:b/>
          <w:kern w:val="0"/>
          <w:sz w:val="32"/>
          <w:szCs w:val="32"/>
        </w:rPr>
        <w:t>届</w:t>
      </w:r>
    </w:p>
    <w:p w14:paraId="071810E0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414C09D6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1D2233E1" w14:textId="0DCF7396" w:rsidR="0021028B" w:rsidRDefault="00955F06" w:rsidP="0021028B">
      <w:pPr>
        <w:overflowPunct w:val="0"/>
        <w:autoSpaceDE w:val="0"/>
        <w:autoSpaceDN w:val="0"/>
        <w:jc w:val="righ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令和</w:t>
      </w:r>
      <w:r w:rsidR="0021028B">
        <w:rPr>
          <w:rFonts w:asciiTheme="minorEastAsia" w:hAnsiTheme="minorEastAsia" w:hint="eastAsia"/>
          <w:kern w:val="0"/>
          <w:szCs w:val="24"/>
        </w:rPr>
        <w:t xml:space="preserve">　　年　　月　　日</w:t>
      </w:r>
    </w:p>
    <w:p w14:paraId="442D101C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0FCFE60E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35B95F6F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238EEF95" w14:textId="08FD3625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四国中央市長　</w:t>
      </w:r>
      <w:r w:rsidR="00955F06">
        <w:rPr>
          <w:rFonts w:asciiTheme="minorEastAsia" w:hAnsiTheme="minorEastAsia" w:hint="eastAsia"/>
          <w:kern w:val="0"/>
          <w:szCs w:val="24"/>
        </w:rPr>
        <w:t>大西 賢治</w:t>
      </w:r>
      <w:r>
        <w:rPr>
          <w:rFonts w:asciiTheme="minorEastAsia" w:hAnsiTheme="minorEastAsia" w:hint="eastAsia"/>
          <w:kern w:val="0"/>
          <w:szCs w:val="24"/>
        </w:rPr>
        <w:t xml:space="preserve">　様</w:t>
      </w:r>
    </w:p>
    <w:p w14:paraId="3D89DAD4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6C9CDD97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58EDDD3E" w14:textId="77777777" w:rsidR="0021028B" w:rsidRPr="00260CD3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384D893D" w14:textId="77777777" w:rsidR="0021028B" w:rsidRDefault="0021028B" w:rsidP="0021028B">
      <w:pPr>
        <w:overflowPunct w:val="0"/>
        <w:autoSpaceDE w:val="0"/>
        <w:autoSpaceDN w:val="0"/>
        <w:ind w:firstLineChars="1400" w:firstLine="336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住　　　　所</w:t>
      </w:r>
    </w:p>
    <w:p w14:paraId="1196AA5A" w14:textId="77777777" w:rsidR="0021028B" w:rsidRDefault="0021028B" w:rsidP="0021028B">
      <w:pPr>
        <w:overflowPunct w:val="0"/>
        <w:autoSpaceDE w:val="0"/>
        <w:autoSpaceDN w:val="0"/>
        <w:ind w:firstLineChars="1400" w:firstLine="336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称号又は名称</w:t>
      </w:r>
    </w:p>
    <w:p w14:paraId="5C11F338" w14:textId="77777777" w:rsidR="0021028B" w:rsidRDefault="0021028B" w:rsidP="0021028B">
      <w:pPr>
        <w:overflowPunct w:val="0"/>
        <w:autoSpaceDE w:val="0"/>
        <w:autoSpaceDN w:val="0"/>
        <w:ind w:firstLineChars="850" w:firstLine="3400"/>
        <w:jc w:val="left"/>
        <w:rPr>
          <w:rFonts w:asciiTheme="minorEastAsia" w:hAnsiTheme="minorEastAsia"/>
          <w:kern w:val="0"/>
          <w:szCs w:val="24"/>
        </w:rPr>
      </w:pPr>
      <w:r w:rsidRPr="00C76F73">
        <w:rPr>
          <w:rFonts w:asciiTheme="minorEastAsia" w:hAnsiTheme="minorEastAsia" w:hint="eastAsia"/>
          <w:spacing w:val="80"/>
          <w:kern w:val="0"/>
          <w:szCs w:val="24"/>
          <w:fitText w:val="1440" w:id="1245883392"/>
        </w:rPr>
        <w:t>代表者</w:t>
      </w:r>
      <w:r w:rsidRPr="00C76F73">
        <w:rPr>
          <w:rFonts w:asciiTheme="minorEastAsia" w:hAnsiTheme="minorEastAsia" w:hint="eastAsia"/>
          <w:kern w:val="0"/>
          <w:szCs w:val="24"/>
          <w:fitText w:val="1440" w:id="1245883392"/>
        </w:rPr>
        <w:t>名</w:t>
      </w: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　　　印</w:t>
      </w:r>
    </w:p>
    <w:p w14:paraId="37AC91D9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7263F7E3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Pr="004D76DB">
        <w:rPr>
          <w:rFonts w:asciiTheme="minorEastAsia" w:hAnsiTheme="minorEastAsia" w:hint="eastAsia"/>
          <w:spacing w:val="30"/>
          <w:kern w:val="0"/>
          <w:szCs w:val="24"/>
          <w:fitText w:val="1440" w:id="1245883648"/>
        </w:rPr>
        <w:t>担当者氏</w:t>
      </w:r>
      <w:r w:rsidRPr="004D76DB">
        <w:rPr>
          <w:rFonts w:asciiTheme="minorEastAsia" w:hAnsiTheme="minorEastAsia" w:hint="eastAsia"/>
          <w:kern w:val="0"/>
          <w:szCs w:val="24"/>
          <w:fitText w:val="1440" w:id="1245883648"/>
        </w:rPr>
        <w:t>名</w:t>
      </w:r>
    </w:p>
    <w:p w14:paraId="0029B94D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5BB67FEF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0356E02D" w14:textId="77777777" w:rsidR="0021028B" w:rsidRDefault="0021028B" w:rsidP="0021028B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4"/>
        </w:rPr>
      </w:pPr>
    </w:p>
    <w:p w14:paraId="36E2D2E0" w14:textId="4FDBE83D" w:rsidR="00721BA5" w:rsidRPr="0021028B" w:rsidRDefault="006543A1" w:rsidP="006543A1">
      <w:pPr>
        <w:overflowPunct w:val="0"/>
        <w:autoSpaceDE w:val="0"/>
        <w:autoSpaceDN w:val="0"/>
        <w:ind w:firstLineChars="150" w:firstLine="36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この度、</w:t>
      </w:r>
      <w:r w:rsidR="0021028B">
        <w:rPr>
          <w:rFonts w:asciiTheme="minorEastAsia" w:hAnsiTheme="minorEastAsia" w:hint="eastAsia"/>
          <w:kern w:val="0"/>
          <w:szCs w:val="24"/>
        </w:rPr>
        <w:t>「</w:t>
      </w:r>
      <w:r w:rsidR="00955F06">
        <w:rPr>
          <w:rFonts w:asciiTheme="minorEastAsia" w:hAnsiTheme="minorEastAsia" w:hint="eastAsia"/>
          <w:kern w:val="0"/>
          <w:szCs w:val="24"/>
        </w:rPr>
        <w:t>土居西こども園</w:t>
      </w:r>
      <w:r w:rsidR="0021028B" w:rsidRPr="00314052">
        <w:rPr>
          <w:rFonts w:asciiTheme="minorEastAsia" w:hAnsiTheme="minorEastAsia" w:hint="eastAsia"/>
          <w:kern w:val="0"/>
          <w:szCs w:val="24"/>
        </w:rPr>
        <w:t>（仮称）</w:t>
      </w:r>
      <w:r w:rsidR="0021028B">
        <w:rPr>
          <w:rFonts w:asciiTheme="minorEastAsia" w:hAnsiTheme="minorEastAsia" w:hint="eastAsia"/>
          <w:kern w:val="0"/>
          <w:szCs w:val="24"/>
        </w:rPr>
        <w:t>基本・実施設計</w:t>
      </w:r>
      <w:r w:rsidR="0021028B" w:rsidRPr="00314052">
        <w:rPr>
          <w:rFonts w:asciiTheme="minorEastAsia" w:hAnsiTheme="minorEastAsia" w:hint="eastAsia"/>
          <w:kern w:val="0"/>
          <w:szCs w:val="24"/>
        </w:rPr>
        <w:t>業務</w:t>
      </w:r>
      <w:r w:rsidR="0021028B">
        <w:rPr>
          <w:rFonts w:asciiTheme="minorEastAsia" w:hAnsiTheme="minorEastAsia" w:hint="eastAsia"/>
          <w:kern w:val="0"/>
          <w:szCs w:val="24"/>
        </w:rPr>
        <w:t>」</w:t>
      </w:r>
      <w:r w:rsidR="0021028B" w:rsidRPr="00314052">
        <w:rPr>
          <w:rFonts w:asciiTheme="minorEastAsia" w:hAnsiTheme="minorEastAsia" w:hint="eastAsia"/>
          <w:kern w:val="0"/>
          <w:szCs w:val="24"/>
        </w:rPr>
        <w:t>に係る</w:t>
      </w:r>
      <w:r w:rsidR="0021028B">
        <w:rPr>
          <w:rFonts w:asciiTheme="minorEastAsia" w:hAnsiTheme="minorEastAsia" w:hint="eastAsia"/>
          <w:kern w:val="0"/>
          <w:szCs w:val="24"/>
        </w:rPr>
        <w:t>公募型プロポーザル</w:t>
      </w:r>
      <w:r w:rsidR="0021028B" w:rsidRPr="00314052">
        <w:rPr>
          <w:rFonts w:asciiTheme="minorEastAsia" w:hAnsiTheme="minorEastAsia" w:hint="eastAsia"/>
          <w:kern w:val="0"/>
          <w:szCs w:val="24"/>
        </w:rPr>
        <w:t>に</w:t>
      </w:r>
      <w:r>
        <w:rPr>
          <w:rFonts w:asciiTheme="minorEastAsia" w:hAnsiTheme="minorEastAsia" w:hint="eastAsia"/>
          <w:kern w:val="0"/>
          <w:szCs w:val="24"/>
        </w:rPr>
        <w:t>ついて、</w:t>
      </w:r>
      <w:r w:rsidR="0021028B" w:rsidRPr="00314052">
        <w:rPr>
          <w:rFonts w:asciiTheme="minorEastAsia" w:hAnsiTheme="minorEastAsia" w:hint="eastAsia"/>
          <w:kern w:val="0"/>
          <w:szCs w:val="24"/>
        </w:rPr>
        <w:t>参加</w:t>
      </w:r>
      <w:r>
        <w:rPr>
          <w:rFonts w:asciiTheme="minorEastAsia" w:hAnsiTheme="minorEastAsia" w:hint="eastAsia"/>
          <w:kern w:val="0"/>
          <w:szCs w:val="24"/>
        </w:rPr>
        <w:t>表明書を提出しましたが、都合により参加を辞退します。</w:t>
      </w:r>
    </w:p>
    <w:sectPr w:rsidR="00721BA5" w:rsidRPr="0021028B" w:rsidSect="0021028B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D208" w14:textId="77777777" w:rsidR="006B5242" w:rsidRDefault="00E73092">
      <w:r>
        <w:separator/>
      </w:r>
    </w:p>
  </w:endnote>
  <w:endnote w:type="continuationSeparator" w:id="0">
    <w:p w14:paraId="28A6F5A4" w14:textId="77777777" w:rsidR="006B5242" w:rsidRDefault="00E7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3F5B" w14:textId="77777777" w:rsidR="00AB45CE" w:rsidRDefault="00AB45CE" w:rsidP="00AB45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ED8177" w14:textId="77777777" w:rsidR="00AB45CE" w:rsidRDefault="00AB45CE" w:rsidP="00AB45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9B84" w14:textId="77777777" w:rsidR="006B5242" w:rsidRDefault="00E73092">
      <w:r>
        <w:separator/>
      </w:r>
    </w:p>
  </w:footnote>
  <w:footnote w:type="continuationSeparator" w:id="0">
    <w:p w14:paraId="1F9D8F90" w14:textId="77777777" w:rsidR="006B5242" w:rsidRDefault="00E73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D3"/>
    <w:rsid w:val="0004460B"/>
    <w:rsid w:val="000725E7"/>
    <w:rsid w:val="000F2F21"/>
    <w:rsid w:val="0013119A"/>
    <w:rsid w:val="001C7E0B"/>
    <w:rsid w:val="001D0043"/>
    <w:rsid w:val="001D58C3"/>
    <w:rsid w:val="001D7740"/>
    <w:rsid w:val="00204C68"/>
    <w:rsid w:val="0021028B"/>
    <w:rsid w:val="00260CD3"/>
    <w:rsid w:val="00291255"/>
    <w:rsid w:val="003745EC"/>
    <w:rsid w:val="003A23A9"/>
    <w:rsid w:val="00406DB6"/>
    <w:rsid w:val="004A4718"/>
    <w:rsid w:val="004D76DB"/>
    <w:rsid w:val="00507415"/>
    <w:rsid w:val="005178BA"/>
    <w:rsid w:val="005434B8"/>
    <w:rsid w:val="006321D8"/>
    <w:rsid w:val="006453BF"/>
    <w:rsid w:val="006543A1"/>
    <w:rsid w:val="0066039D"/>
    <w:rsid w:val="006754FD"/>
    <w:rsid w:val="006B5242"/>
    <w:rsid w:val="006D30D3"/>
    <w:rsid w:val="006F0874"/>
    <w:rsid w:val="00721BA5"/>
    <w:rsid w:val="00791D90"/>
    <w:rsid w:val="007F4388"/>
    <w:rsid w:val="0085720F"/>
    <w:rsid w:val="008D0808"/>
    <w:rsid w:val="00955F06"/>
    <w:rsid w:val="00967B03"/>
    <w:rsid w:val="00976E1C"/>
    <w:rsid w:val="009C2866"/>
    <w:rsid w:val="00A60B87"/>
    <w:rsid w:val="00A61BE2"/>
    <w:rsid w:val="00A8283C"/>
    <w:rsid w:val="00AB45CE"/>
    <w:rsid w:val="00AF12B4"/>
    <w:rsid w:val="00AF2D7D"/>
    <w:rsid w:val="00B07817"/>
    <w:rsid w:val="00B548BB"/>
    <w:rsid w:val="00B773AA"/>
    <w:rsid w:val="00BE545B"/>
    <w:rsid w:val="00C11274"/>
    <w:rsid w:val="00C505B7"/>
    <w:rsid w:val="00C76F73"/>
    <w:rsid w:val="00C87995"/>
    <w:rsid w:val="00D21B77"/>
    <w:rsid w:val="00D96142"/>
    <w:rsid w:val="00DB34B8"/>
    <w:rsid w:val="00E73092"/>
    <w:rsid w:val="00EA779D"/>
    <w:rsid w:val="00EB1B52"/>
    <w:rsid w:val="00EC1C50"/>
    <w:rsid w:val="00F04491"/>
    <w:rsid w:val="00F14365"/>
    <w:rsid w:val="00F50356"/>
    <w:rsid w:val="00F80457"/>
    <w:rsid w:val="00F85418"/>
    <w:rsid w:val="00F96D37"/>
    <w:rsid w:val="00FA1341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3A58FC"/>
  <w15:chartTrackingRefBased/>
  <w15:docId w15:val="{0AFCC6A8-DD0D-4B7D-ABCB-4375D180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D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60CD3"/>
    <w:pPr>
      <w:ind w:right="44" w:firstLineChars="4000" w:firstLine="8800"/>
      <w:jc w:val="center"/>
      <w:outlineLvl w:val="0"/>
    </w:pPr>
    <w:rPr>
      <w:rFonts w:ascii="Century" w:eastAsia="ＭＳ Ｐゴシック" w:hAnsi="Century" w:cs="Times New Roman"/>
      <w:bCs/>
      <w:sz w:val="22"/>
      <w:szCs w:val="24"/>
    </w:rPr>
  </w:style>
  <w:style w:type="character" w:customStyle="1" w:styleId="a4">
    <w:name w:val="本文インデント (文字)"/>
    <w:basedOn w:val="a0"/>
    <w:link w:val="a3"/>
    <w:semiHidden/>
    <w:rsid w:val="00260CD3"/>
    <w:rPr>
      <w:rFonts w:ascii="Century" w:eastAsia="ＭＳ Ｐゴシック" w:hAnsi="Century" w:cs="Times New Roman"/>
      <w:bCs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0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CD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7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semiHidden/>
    <w:rsid w:val="00AB45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9">
    <w:name w:val="フッター (文字)"/>
    <w:basedOn w:val="a0"/>
    <w:link w:val="a8"/>
    <w:semiHidden/>
    <w:rsid w:val="00AB45CE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B45CE"/>
  </w:style>
  <w:style w:type="paragraph" w:styleId="ab">
    <w:name w:val="header"/>
    <w:basedOn w:val="a"/>
    <w:link w:val="ac"/>
    <w:uiPriority w:val="99"/>
    <w:unhideWhenUsed/>
    <w:rsid w:val="00D21B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1B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1B3-81BE-4497-880A-9D13869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智恵子</dc:creator>
  <cp:keywords/>
  <dc:description/>
  <cp:lastModifiedBy>藤原昭三</cp:lastModifiedBy>
  <cp:revision>41</cp:revision>
  <cp:lastPrinted>2026-04-16T07:50:00Z</cp:lastPrinted>
  <dcterms:created xsi:type="dcterms:W3CDTF">2016-09-29T00:39:00Z</dcterms:created>
  <dcterms:modified xsi:type="dcterms:W3CDTF">2026-04-17T01:04:00Z</dcterms:modified>
</cp:coreProperties>
</file>